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F5" w:rsidRPr="00517A1B" w:rsidRDefault="00DD13F5" w:rsidP="00F54488">
      <w:pPr>
        <w:jc w:val="both"/>
        <w:rPr>
          <w:rFonts w:ascii="Arial" w:hAnsi="Arial" w:cs="Arial"/>
          <w:b/>
        </w:rPr>
      </w:pPr>
    </w:p>
    <w:p w:rsidR="0055368E" w:rsidRPr="00B50BCE" w:rsidRDefault="008B2C78" w:rsidP="0055368E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L DA PROVA</w:t>
      </w:r>
    </w:p>
    <w:p w:rsidR="000A45BD" w:rsidRPr="00B50BCE" w:rsidRDefault="0002034A" w:rsidP="0002034A">
      <w:pPr>
        <w:tabs>
          <w:tab w:val="center" w:pos="5031"/>
          <w:tab w:val="left" w:pos="8910"/>
        </w:tabs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A45BD" w:rsidRPr="00B50BCE">
        <w:rPr>
          <w:b/>
          <w:bCs/>
          <w:sz w:val="28"/>
          <w:szCs w:val="28"/>
        </w:rPr>
        <w:t>EDITAL N</w:t>
      </w:r>
      <w:r w:rsidR="000A45BD" w:rsidRPr="00B50BCE">
        <w:rPr>
          <w:b/>
          <w:bCs/>
          <w:sz w:val="28"/>
          <w:szCs w:val="28"/>
          <w:vertAlign w:val="superscript"/>
        </w:rPr>
        <w:t>o</w:t>
      </w:r>
      <w:r w:rsidR="000A45BD" w:rsidRPr="00B50BCE">
        <w:rPr>
          <w:rFonts w:eastAsia="SymbolMT"/>
          <w:sz w:val="28"/>
          <w:szCs w:val="28"/>
        </w:rPr>
        <w:t xml:space="preserve"> </w:t>
      </w:r>
      <w:r w:rsidR="000A45BD" w:rsidRPr="00B50BCE">
        <w:rPr>
          <w:rFonts w:eastAsia="SymbolMT"/>
          <w:b/>
          <w:sz w:val="28"/>
          <w:szCs w:val="28"/>
        </w:rPr>
        <w:t>00</w:t>
      </w:r>
      <w:r w:rsidR="006334B3">
        <w:rPr>
          <w:rFonts w:eastAsia="SymbolMT"/>
          <w:b/>
          <w:sz w:val="28"/>
          <w:szCs w:val="28"/>
        </w:rPr>
        <w:t>2</w:t>
      </w:r>
      <w:r w:rsidR="000A45BD" w:rsidRPr="00B50BCE">
        <w:rPr>
          <w:b/>
          <w:bCs/>
          <w:sz w:val="28"/>
          <w:szCs w:val="28"/>
        </w:rPr>
        <w:t>/201</w:t>
      </w:r>
      <w:r w:rsidR="006334B3">
        <w:rPr>
          <w:b/>
          <w:bCs/>
          <w:sz w:val="28"/>
          <w:szCs w:val="28"/>
        </w:rPr>
        <w:t>8</w:t>
      </w:r>
      <w:r w:rsidR="00F1394C">
        <w:rPr>
          <w:b/>
          <w:bCs/>
          <w:sz w:val="28"/>
          <w:szCs w:val="28"/>
        </w:rPr>
        <w:t>/PPGA-AT</w:t>
      </w:r>
      <w:r w:rsidR="008B2C78">
        <w:rPr>
          <w:b/>
          <w:bCs/>
          <w:sz w:val="28"/>
          <w:szCs w:val="28"/>
        </w:rPr>
        <w:t xml:space="preserve"> - DOUTORADO</w:t>
      </w:r>
      <w:r>
        <w:rPr>
          <w:b/>
          <w:bCs/>
          <w:sz w:val="28"/>
          <w:szCs w:val="28"/>
        </w:rPr>
        <w:tab/>
      </w:r>
    </w:p>
    <w:p w:rsidR="0048354D" w:rsidRDefault="0048354D" w:rsidP="000A45BD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8B2C78" w:rsidRPr="008B2C78" w:rsidRDefault="008B2C78" w:rsidP="008B2C78">
      <w:pPr>
        <w:autoSpaceDE w:val="0"/>
        <w:autoSpaceDN w:val="0"/>
        <w:adjustRightInd w:val="0"/>
        <w:spacing w:after="120"/>
        <w:jc w:val="both"/>
        <w:rPr>
          <w:color w:val="222222"/>
        </w:rPr>
      </w:pPr>
      <w:r w:rsidRPr="008B2C78">
        <w:rPr>
          <w:color w:val="222222"/>
        </w:rPr>
        <w:t xml:space="preserve">O Programa de Pós-Graduação em Agronomia - Agricultura Tropical informa que a prova escrita do Processo </w:t>
      </w:r>
      <w:r>
        <w:rPr>
          <w:color w:val="222222"/>
        </w:rPr>
        <w:t>Seletivo para o Curso de doutorado</w:t>
      </w:r>
      <w:r w:rsidRPr="008B2C78">
        <w:rPr>
          <w:color w:val="222222"/>
        </w:rPr>
        <w:t>, conforme edital N° 00</w:t>
      </w:r>
      <w:r>
        <w:rPr>
          <w:color w:val="222222"/>
        </w:rPr>
        <w:t>2</w:t>
      </w:r>
      <w:r w:rsidRPr="008B2C78">
        <w:rPr>
          <w:color w:val="222222"/>
        </w:rPr>
        <w:t>/2018/PPGA-AT, marcada para o dia 25/05/2018, às 08:00 horas</w:t>
      </w:r>
      <w:r w:rsidRPr="008B2C78">
        <w:rPr>
          <w:color w:val="222222"/>
        </w:rPr>
        <w:t>.</w:t>
      </w:r>
    </w:p>
    <w:p w:rsidR="008B2C78" w:rsidRPr="008B2C78" w:rsidRDefault="008B2C78" w:rsidP="008B2C78">
      <w:pPr>
        <w:autoSpaceDE w:val="0"/>
        <w:autoSpaceDN w:val="0"/>
        <w:adjustRightInd w:val="0"/>
        <w:spacing w:after="120"/>
        <w:jc w:val="both"/>
        <w:rPr>
          <w:b/>
          <w:bCs/>
        </w:rPr>
      </w:pPr>
    </w:p>
    <w:p w:rsidR="008B2C78" w:rsidRPr="008B2C78" w:rsidRDefault="008B2C78" w:rsidP="008B2C78">
      <w:pPr>
        <w:pStyle w:val="Ttulo2"/>
        <w:shd w:val="clear" w:color="auto" w:fill="FFFFFF"/>
        <w:spacing w:after="150"/>
        <w:rPr>
          <w:color w:val="000000"/>
          <w:szCs w:val="24"/>
        </w:rPr>
      </w:pPr>
      <w:r w:rsidRPr="008B2C78">
        <w:rPr>
          <w:color w:val="000000"/>
          <w:szCs w:val="24"/>
        </w:rPr>
        <w:t>LOCAL DE APLICAÇÃO DA PROVA ESCRI</w:t>
      </w:r>
      <w:r w:rsidRPr="008B2C78">
        <w:rPr>
          <w:color w:val="000000"/>
          <w:szCs w:val="24"/>
        </w:rPr>
        <w:t>TA EM BOM JESUS</w:t>
      </w:r>
      <w:r w:rsidR="00D72474">
        <w:rPr>
          <w:color w:val="000000"/>
          <w:szCs w:val="24"/>
        </w:rPr>
        <w:t>-PI</w:t>
      </w:r>
    </w:p>
    <w:p w:rsidR="008B2C78" w:rsidRPr="008B2C78" w:rsidRDefault="008B2C78" w:rsidP="008B2C78">
      <w:pPr>
        <w:shd w:val="clear" w:color="auto" w:fill="FFFFFF"/>
        <w:rPr>
          <w:color w:val="222222"/>
          <w:shd w:val="clear" w:color="auto" w:fill="FFFFFF"/>
        </w:rPr>
      </w:pPr>
      <w:r w:rsidRPr="008B2C78">
        <w:rPr>
          <w:color w:val="222222"/>
          <w:shd w:val="clear" w:color="auto" w:fill="FFFFFF"/>
        </w:rPr>
        <w:t xml:space="preserve">Local de prova </w:t>
      </w:r>
      <w:r>
        <w:rPr>
          <w:color w:val="222222"/>
          <w:shd w:val="clear" w:color="auto" w:fill="FFFFFF"/>
        </w:rPr>
        <w:t xml:space="preserve">apenas para os candidatos </w:t>
      </w:r>
      <w:r w:rsidR="00964EB9">
        <w:rPr>
          <w:color w:val="222222"/>
          <w:shd w:val="clear" w:color="auto" w:fill="FFFFFF"/>
        </w:rPr>
        <w:t xml:space="preserve">que </w:t>
      </w:r>
      <w:r>
        <w:rPr>
          <w:color w:val="222222"/>
          <w:shd w:val="clear" w:color="auto" w:fill="FFFFFF"/>
        </w:rPr>
        <w:t xml:space="preserve">enviaram </w:t>
      </w:r>
      <w:r w:rsidRPr="008B2C78">
        <w:rPr>
          <w:color w:val="222222"/>
          <w:shd w:val="clear" w:color="auto" w:fill="FFFFFF"/>
        </w:rPr>
        <w:t>requerimento para prova escrita fora do CCA e seguindo os critérios expressos do Edital n. 02/2018 PPGA-AT no item 3 e suas alíneas e subitens</w:t>
      </w:r>
      <w:r w:rsidR="00D72474">
        <w:rPr>
          <w:color w:val="222222"/>
          <w:shd w:val="clear" w:color="auto" w:fill="FFFFFF"/>
        </w:rPr>
        <w:t>.</w:t>
      </w:r>
    </w:p>
    <w:p w:rsidR="008B2C78" w:rsidRPr="008B2C78" w:rsidRDefault="008B2C78" w:rsidP="008B2C78">
      <w:pPr>
        <w:shd w:val="clear" w:color="auto" w:fill="FFFFFF"/>
        <w:rPr>
          <w:color w:val="222222"/>
          <w:shd w:val="clear" w:color="auto" w:fill="FFFFFF"/>
        </w:rPr>
      </w:pPr>
    </w:p>
    <w:p w:rsidR="008B2C78" w:rsidRPr="008B2C78" w:rsidRDefault="008B2C78" w:rsidP="008B2C78">
      <w:pPr>
        <w:shd w:val="clear" w:color="auto" w:fill="FFFFFF"/>
        <w:rPr>
          <w:color w:val="222222"/>
        </w:rPr>
      </w:pPr>
      <w:r w:rsidRPr="008B2C78">
        <w:rPr>
          <w:color w:val="222222"/>
        </w:rPr>
        <w:t>Sala 03</w:t>
      </w:r>
    </w:p>
    <w:p w:rsidR="008B2C78" w:rsidRPr="008B2C78" w:rsidRDefault="008B2C78" w:rsidP="008B2C78">
      <w:pPr>
        <w:shd w:val="clear" w:color="auto" w:fill="FFFFFF"/>
        <w:rPr>
          <w:color w:val="222222"/>
        </w:rPr>
      </w:pPr>
      <w:r w:rsidRPr="008B2C78">
        <w:rPr>
          <w:color w:val="222222"/>
        </w:rPr>
        <w:t>Prédio de Pós-Graduação</w:t>
      </w:r>
    </w:p>
    <w:p w:rsidR="008B2C78" w:rsidRPr="008B2C78" w:rsidRDefault="008B2C78" w:rsidP="008B2C78">
      <w:pPr>
        <w:shd w:val="clear" w:color="auto" w:fill="FFFFFF"/>
        <w:rPr>
          <w:color w:val="222222"/>
        </w:rPr>
      </w:pPr>
      <w:r w:rsidRPr="008B2C78">
        <w:rPr>
          <w:color w:val="222222"/>
        </w:rPr>
        <w:t>Universidade Federal do Piauí</w:t>
      </w:r>
    </w:p>
    <w:p w:rsidR="008B2C78" w:rsidRPr="008B2C78" w:rsidRDefault="008B2C78" w:rsidP="008B2C78">
      <w:pPr>
        <w:shd w:val="clear" w:color="auto" w:fill="FFFFFF"/>
        <w:rPr>
          <w:color w:val="222222"/>
        </w:rPr>
      </w:pPr>
      <w:r w:rsidRPr="008B2C78">
        <w:rPr>
          <w:color w:val="222222"/>
        </w:rPr>
        <w:t xml:space="preserve">Campus Professora </w:t>
      </w:r>
      <w:proofErr w:type="spellStart"/>
      <w:r w:rsidRPr="008B2C78">
        <w:rPr>
          <w:color w:val="222222"/>
        </w:rPr>
        <w:t>Cinobelina</w:t>
      </w:r>
      <w:proofErr w:type="spellEnd"/>
      <w:r w:rsidRPr="008B2C78">
        <w:rPr>
          <w:color w:val="222222"/>
        </w:rPr>
        <w:t xml:space="preserve"> </w:t>
      </w:r>
      <w:proofErr w:type="spellStart"/>
      <w:r w:rsidRPr="008B2C78">
        <w:rPr>
          <w:color w:val="222222"/>
        </w:rPr>
        <w:t>Elvas</w:t>
      </w:r>
      <w:proofErr w:type="spellEnd"/>
      <w:r w:rsidRPr="008B2C78">
        <w:rPr>
          <w:color w:val="222222"/>
        </w:rPr>
        <w:t>, Bom Jesus, PI</w:t>
      </w:r>
    </w:p>
    <w:p w:rsidR="00F15B57" w:rsidRPr="008B2C78" w:rsidRDefault="00F15B57" w:rsidP="002A597F">
      <w:pPr>
        <w:autoSpaceDE w:val="0"/>
        <w:autoSpaceDN w:val="0"/>
        <w:adjustRightInd w:val="0"/>
        <w:spacing w:after="120"/>
        <w:jc w:val="center"/>
        <w:rPr>
          <w:bCs/>
        </w:rPr>
      </w:pPr>
    </w:p>
    <w:p w:rsidR="008B2C78" w:rsidRPr="008B2C78" w:rsidRDefault="008B2C78" w:rsidP="008B2C78">
      <w:pPr>
        <w:pStyle w:val="Ttulo2"/>
        <w:shd w:val="clear" w:color="auto" w:fill="FFFFFF"/>
        <w:spacing w:after="150"/>
        <w:rPr>
          <w:color w:val="000000"/>
          <w:szCs w:val="24"/>
        </w:rPr>
      </w:pPr>
      <w:r w:rsidRPr="008B2C78">
        <w:rPr>
          <w:color w:val="000000"/>
          <w:szCs w:val="24"/>
        </w:rPr>
        <w:t>LOCAL DE APLICAÇÃO DA PROVA ESCRI</w:t>
      </w:r>
      <w:r w:rsidR="00D72474">
        <w:rPr>
          <w:color w:val="000000"/>
          <w:szCs w:val="24"/>
        </w:rPr>
        <w:t>TA EM TERESINA-PI</w:t>
      </w:r>
      <w:bookmarkStart w:id="0" w:name="_GoBack"/>
      <w:bookmarkEnd w:id="0"/>
    </w:p>
    <w:p w:rsid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B2C78">
        <w:rPr>
          <w:color w:val="222222"/>
        </w:rPr>
        <w:t>Sala Cidade Verde</w:t>
      </w:r>
    </w:p>
    <w:p w:rsid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B2C78">
        <w:rPr>
          <w:color w:val="222222"/>
        </w:rPr>
        <w:t>Núcleo de Pós-Graduação em Ciências Agrárias (NPGCA</w:t>
      </w:r>
      <w:r w:rsidRPr="008B2C78">
        <w:rPr>
          <w:color w:val="222222"/>
        </w:rPr>
        <w:t>)</w:t>
      </w:r>
    </w:p>
    <w:p w:rsid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Centro de Ciências Agrárias</w:t>
      </w:r>
    </w:p>
    <w:p w:rsidR="008B2C78" w:rsidRPr="008B2C78" w:rsidRDefault="008B2C78" w:rsidP="008B2C78">
      <w:pPr>
        <w:shd w:val="clear" w:color="auto" w:fill="FFFFFF"/>
        <w:rPr>
          <w:color w:val="222222"/>
        </w:rPr>
      </w:pPr>
      <w:r w:rsidRPr="008B2C78">
        <w:rPr>
          <w:color w:val="222222"/>
        </w:rPr>
        <w:t>Universidade Federal do Piauí</w:t>
      </w:r>
    </w:p>
    <w:p w:rsidR="008B2C78" w:rsidRP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8B2C78" w:rsidRP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8B2C78" w:rsidRPr="008B2C78" w:rsidRDefault="008B2C78" w:rsidP="008B2C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B2C78">
        <w:rPr>
          <w:color w:val="222222"/>
        </w:rPr>
        <w:t>Recomenda-se que os(as) candidatos(as) cheguem ao local da prova com pelo menos 01 (uma) hora de antecedência.</w:t>
      </w:r>
    </w:p>
    <w:p w:rsidR="0044305D" w:rsidRDefault="0044305D" w:rsidP="002A597F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Cs/>
        </w:rPr>
      </w:pPr>
    </w:p>
    <w:p w:rsidR="0044305D" w:rsidRDefault="0044305D" w:rsidP="002A597F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Cs/>
        </w:rPr>
      </w:pPr>
    </w:p>
    <w:p w:rsidR="00B541A0" w:rsidRDefault="00B541A0" w:rsidP="002A597F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Cs/>
        </w:rPr>
      </w:pPr>
    </w:p>
    <w:p w:rsidR="0044305D" w:rsidRDefault="0044305D" w:rsidP="002A597F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Cs/>
        </w:rPr>
      </w:pPr>
    </w:p>
    <w:p w:rsidR="00407E79" w:rsidRDefault="00680D6A" w:rsidP="002A597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316509">
        <w:rPr>
          <w:b/>
          <w:bCs/>
        </w:rPr>
        <w:t>Teresina</w:t>
      </w:r>
      <w:r w:rsidR="00254174">
        <w:rPr>
          <w:b/>
          <w:bCs/>
        </w:rPr>
        <w:t>-PI</w:t>
      </w:r>
      <w:r w:rsidRPr="00316509">
        <w:rPr>
          <w:b/>
          <w:bCs/>
        </w:rPr>
        <w:t xml:space="preserve">, </w:t>
      </w:r>
      <w:r w:rsidR="00B541A0">
        <w:rPr>
          <w:b/>
          <w:bCs/>
        </w:rPr>
        <w:t>25</w:t>
      </w:r>
      <w:r w:rsidR="00407E79" w:rsidRPr="00316509">
        <w:rPr>
          <w:b/>
          <w:bCs/>
        </w:rPr>
        <w:t xml:space="preserve"> de</w:t>
      </w:r>
      <w:r w:rsidR="006334B3">
        <w:rPr>
          <w:b/>
          <w:bCs/>
        </w:rPr>
        <w:t xml:space="preserve"> maio</w:t>
      </w:r>
      <w:r w:rsidR="00F80B31">
        <w:rPr>
          <w:b/>
          <w:bCs/>
        </w:rPr>
        <w:t xml:space="preserve"> de 2018</w:t>
      </w:r>
      <w:r w:rsidR="000024F8">
        <w:rPr>
          <w:b/>
          <w:bCs/>
        </w:rPr>
        <w:t>.</w:t>
      </w:r>
    </w:p>
    <w:p w:rsidR="009F2700" w:rsidRPr="00316509" w:rsidRDefault="00E63D29" w:rsidP="00D6487B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316509">
        <w:rPr>
          <w:b/>
          <w:bCs/>
        </w:rPr>
        <w:t>Coordenação do PPGA-</w:t>
      </w:r>
      <w:r w:rsidR="008955A3">
        <w:rPr>
          <w:b/>
          <w:bCs/>
        </w:rPr>
        <w:t>AT</w:t>
      </w:r>
      <w:r w:rsidRPr="00316509">
        <w:rPr>
          <w:b/>
          <w:bCs/>
        </w:rPr>
        <w:t xml:space="preserve"> / Comissão de Seleção</w:t>
      </w:r>
    </w:p>
    <w:sectPr w:rsidR="009F2700" w:rsidRPr="00316509" w:rsidSect="00565B27">
      <w:headerReference w:type="default" r:id="rId8"/>
      <w:footerReference w:type="default" r:id="rId9"/>
      <w:pgSz w:w="12240" w:h="15840" w:code="2"/>
      <w:pgMar w:top="1134" w:right="1043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E3" w:rsidRDefault="00F645E3">
      <w:r>
        <w:separator/>
      </w:r>
    </w:p>
  </w:endnote>
  <w:endnote w:type="continuationSeparator" w:id="0">
    <w:p w:rsidR="00F645E3" w:rsidRDefault="00F6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0"/>
      </w:rPr>
      <w:id w:val="1053694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C23D7" w:rsidRPr="00521D46" w:rsidRDefault="005C23D7" w:rsidP="00521D46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1D46">
              <w:rPr>
                <w:rFonts w:ascii="Bookman Old Style" w:hAnsi="Bookman Old Style"/>
                <w:sz w:val="20"/>
                <w:szCs w:val="20"/>
              </w:rPr>
              <w:t xml:space="preserve">Rua Dirce de Oliveira, 3597 – Bairro Socopo – </w:t>
            </w:r>
            <w:proofErr w:type="gramStart"/>
            <w:r w:rsidRPr="00521D46">
              <w:rPr>
                <w:rFonts w:ascii="Bookman Old Style" w:hAnsi="Bookman Old Style"/>
                <w:sz w:val="20"/>
                <w:szCs w:val="20"/>
              </w:rPr>
              <w:t>CEP.:</w:t>
            </w:r>
            <w:proofErr w:type="gramEnd"/>
            <w:r w:rsidRPr="00521D46">
              <w:rPr>
                <w:rFonts w:ascii="Bookman Old Style" w:hAnsi="Bookman Old Style"/>
                <w:sz w:val="20"/>
                <w:szCs w:val="20"/>
              </w:rPr>
              <w:t xml:space="preserve"> 64049-550 – Teresina-PI</w:t>
            </w:r>
          </w:p>
          <w:p w:rsidR="005C23D7" w:rsidRPr="00521D46" w:rsidRDefault="005C23D7" w:rsidP="00521D46">
            <w:pPr>
              <w:pStyle w:val="Rodap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1D46">
              <w:rPr>
                <w:rFonts w:ascii="Bookman Old Style" w:hAnsi="Bookman Old Style"/>
                <w:sz w:val="20"/>
                <w:szCs w:val="20"/>
              </w:rPr>
              <w:t>Campus Ministro Petrônio Portella - Centro de Ciências Agrárias -Fone: (86) 3215-5753</w:t>
            </w:r>
          </w:p>
          <w:p w:rsidR="005C23D7" w:rsidRPr="00521D46" w:rsidRDefault="005C23D7" w:rsidP="00521D46">
            <w:pPr>
              <w:pStyle w:val="Rodap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21D46">
              <w:rPr>
                <w:rFonts w:ascii="Bookman Old Style" w:hAnsi="Bookman Old Style"/>
                <w:sz w:val="20"/>
                <w:szCs w:val="20"/>
              </w:rPr>
              <w:t xml:space="preserve">Pág. </w: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521D46">
              <w:rPr>
                <w:rFonts w:ascii="Bookman Old Style" w:hAnsi="Bookman Old Style"/>
                <w:b/>
                <w:sz w:val="20"/>
                <w:szCs w:val="20"/>
              </w:rPr>
              <w:instrText>PAGE</w:instrTex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D72474">
              <w:rPr>
                <w:rFonts w:ascii="Bookman Old Style" w:hAnsi="Bookman Old Style"/>
                <w:b/>
                <w:noProof/>
                <w:sz w:val="20"/>
                <w:szCs w:val="20"/>
              </w:rPr>
              <w:t>1</w: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  <w:r w:rsidRPr="00521D46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begin"/>
            </w:r>
            <w:r w:rsidRPr="00521D46">
              <w:rPr>
                <w:rFonts w:ascii="Bookman Old Style" w:hAnsi="Bookman Old Style"/>
                <w:b/>
                <w:sz w:val="20"/>
                <w:szCs w:val="20"/>
              </w:rPr>
              <w:instrText>NUMPAGES</w:instrTex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D72474">
              <w:rPr>
                <w:rFonts w:ascii="Bookman Old Style" w:hAnsi="Bookman Old Style"/>
                <w:b/>
                <w:noProof/>
                <w:sz w:val="20"/>
                <w:szCs w:val="20"/>
              </w:rPr>
              <w:t>1</w:t>
            </w:r>
            <w:r w:rsidR="004D524E" w:rsidRPr="00521D46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C23D7" w:rsidRPr="00521D46" w:rsidRDefault="005C23D7" w:rsidP="00521D46">
    <w:pPr>
      <w:pStyle w:val="Rodap"/>
      <w:jc w:val="center"/>
      <w:rPr>
        <w:rFonts w:ascii="Bookman Old Style" w:hAnsi="Bookman Old Styl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E3" w:rsidRDefault="00F645E3">
      <w:r>
        <w:separator/>
      </w:r>
    </w:p>
  </w:footnote>
  <w:footnote w:type="continuationSeparator" w:id="0">
    <w:p w:rsidR="00F645E3" w:rsidRDefault="00F6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D7" w:rsidRPr="00AB48BE" w:rsidRDefault="00B01038" w:rsidP="00D6143E">
    <w:pPr>
      <w:pStyle w:val="Cabealho"/>
      <w:jc w:val="center"/>
      <w:rPr>
        <w:rFonts w:ascii="Bookman Old Style" w:hAnsi="Bookman Old Style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-21590</wp:posOffset>
          </wp:positionV>
          <wp:extent cx="630555" cy="890905"/>
          <wp:effectExtent l="0" t="0" r="0" b="0"/>
          <wp:wrapSquare wrapText="bothSides"/>
          <wp:docPr id="4" name="Imagem 0" descr="Descrição: 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t="6522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Bookman Old Style" w:hAnsi="Bookman Old Style" w:cs="Arial"/>
          <w:b/>
        </w:rPr>
        <w:id w:val="-1215044771"/>
        <w:docPartObj>
          <w:docPartGallery w:val="Watermarks"/>
          <w:docPartUnique/>
        </w:docPartObj>
      </w:sdtPr>
      <w:sdtEndPr/>
      <w:sdtContent>
        <w:r w:rsidR="00F645E3">
          <w:rPr>
            <w:rFonts w:ascii="Bookman Old Style" w:hAnsi="Bookman Old Style" w:cs="Arial"/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94903" o:spid="_x0000_s2049" type="#_x0000_t136" style="position:absolute;left:0;text-align:left;margin-left:0;margin-top:0;width:614.8pt;height:94.5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Bookman Old Style&quot;;font-size:1pt" string="P P G A - AT"/>
              <w10:wrap anchorx="margin" anchory="margin"/>
            </v:shape>
          </w:pict>
        </w:r>
      </w:sdtContent>
    </w:sdt>
    <w:r w:rsidR="005C23D7"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66675</wp:posOffset>
          </wp:positionV>
          <wp:extent cx="769620" cy="80264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0264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 w:rsidR="005C23D7" w:rsidRPr="00AB48BE">
      <w:rPr>
        <w:rFonts w:ascii="Bookman Old Style" w:hAnsi="Bookman Old Style" w:cs="Arial"/>
        <w:b/>
      </w:rPr>
      <w:t>MINISTÉRIO</w:t>
    </w:r>
    <w:r w:rsidR="005C23D7" w:rsidRPr="00AB48BE">
      <w:rPr>
        <w:rFonts w:ascii="Bookman Old Style" w:eastAsia="Arial" w:hAnsi="Bookman Old Style" w:cs="Arial"/>
        <w:b/>
      </w:rPr>
      <w:t xml:space="preserve"> </w:t>
    </w:r>
    <w:r w:rsidR="005C23D7" w:rsidRPr="00AB48BE">
      <w:rPr>
        <w:rFonts w:ascii="Bookman Old Style" w:hAnsi="Bookman Old Style" w:cs="Arial"/>
        <w:b/>
      </w:rPr>
      <w:t>DA</w:t>
    </w:r>
    <w:r w:rsidR="005C23D7" w:rsidRPr="00AB48BE">
      <w:rPr>
        <w:rFonts w:ascii="Bookman Old Style" w:eastAsia="Arial" w:hAnsi="Bookman Old Style" w:cs="Arial"/>
        <w:b/>
      </w:rPr>
      <w:t xml:space="preserve"> </w:t>
    </w:r>
    <w:r w:rsidR="005C23D7" w:rsidRPr="00AB48BE">
      <w:rPr>
        <w:rFonts w:ascii="Bookman Old Style" w:hAnsi="Bookman Old Style" w:cs="Arial"/>
        <w:b/>
      </w:rPr>
      <w:t>EDUCAÇÃO</w:t>
    </w:r>
  </w:p>
  <w:p w:rsidR="005C23D7" w:rsidRPr="00AB48BE" w:rsidRDefault="005C23D7" w:rsidP="00D6143E">
    <w:pPr>
      <w:pStyle w:val="Cabealho"/>
      <w:jc w:val="center"/>
      <w:rPr>
        <w:rFonts w:ascii="Bookman Old Style" w:hAnsi="Bookman Old Style" w:cs="Arial"/>
        <w:sz w:val="22"/>
        <w:szCs w:val="22"/>
      </w:rPr>
    </w:pPr>
    <w:r w:rsidRPr="00AB48BE">
      <w:rPr>
        <w:rFonts w:ascii="Bookman Old Style" w:hAnsi="Bookman Old Style" w:cs="Arial"/>
        <w:sz w:val="22"/>
        <w:szCs w:val="22"/>
      </w:rPr>
      <w:t>UNIVERSIDADE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FEDERAL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DO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PIAUÍ</w:t>
    </w:r>
  </w:p>
  <w:p w:rsidR="005C23D7" w:rsidRPr="00AB48BE" w:rsidRDefault="005C23D7" w:rsidP="00D6143E">
    <w:pPr>
      <w:pStyle w:val="Cabealho"/>
      <w:tabs>
        <w:tab w:val="left" w:pos="0"/>
      </w:tabs>
      <w:ind w:left="12"/>
      <w:jc w:val="center"/>
      <w:rPr>
        <w:rFonts w:ascii="Bookman Old Style" w:hAnsi="Bookman Old Style" w:cs="Arial"/>
        <w:sz w:val="22"/>
        <w:szCs w:val="22"/>
      </w:rPr>
    </w:pPr>
    <w:r w:rsidRPr="00AB48BE">
      <w:rPr>
        <w:rFonts w:ascii="Bookman Old Style" w:hAnsi="Bookman Old Style" w:cs="Arial"/>
        <w:sz w:val="22"/>
        <w:szCs w:val="22"/>
      </w:rPr>
      <w:t>PRÓ-REITORIA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DE ENSINO DE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PÓS-GRADUAÇÃO</w:t>
    </w:r>
  </w:p>
  <w:p w:rsidR="005C23D7" w:rsidRPr="00AB48BE" w:rsidRDefault="005C23D7" w:rsidP="00D6143E">
    <w:pPr>
      <w:pStyle w:val="Cabealho"/>
      <w:tabs>
        <w:tab w:val="left" w:pos="0"/>
      </w:tabs>
      <w:ind w:left="12"/>
      <w:jc w:val="center"/>
      <w:rPr>
        <w:rFonts w:ascii="Bookman Old Style" w:hAnsi="Bookman Old Style" w:cs="Arial"/>
        <w:sz w:val="22"/>
        <w:szCs w:val="22"/>
      </w:rPr>
    </w:pPr>
    <w:r w:rsidRPr="00AB48BE">
      <w:rPr>
        <w:rFonts w:ascii="Bookman Old Style" w:hAnsi="Bookman Old Style" w:cs="Arial"/>
        <w:sz w:val="22"/>
        <w:szCs w:val="22"/>
      </w:rPr>
      <w:t>COORDENADORIA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DE</w:t>
    </w:r>
    <w:r w:rsidRPr="00AB48BE">
      <w:rPr>
        <w:rFonts w:ascii="Bookman Old Style" w:eastAsia="Arial" w:hAnsi="Bookman Old Style" w:cs="Arial"/>
        <w:sz w:val="22"/>
        <w:szCs w:val="22"/>
      </w:rPr>
      <w:t xml:space="preserve"> </w:t>
    </w:r>
    <w:r w:rsidRPr="00AB48BE">
      <w:rPr>
        <w:rFonts w:ascii="Bookman Old Style" w:hAnsi="Bookman Old Style" w:cs="Arial"/>
        <w:sz w:val="22"/>
        <w:szCs w:val="22"/>
      </w:rPr>
      <w:t>PÓS-GRADUAÇÃO</w:t>
    </w:r>
  </w:p>
  <w:p w:rsidR="005C23D7" w:rsidRPr="00AB48BE" w:rsidRDefault="005C23D7" w:rsidP="00D6143E">
    <w:pPr>
      <w:pStyle w:val="Cabealho"/>
      <w:tabs>
        <w:tab w:val="left" w:pos="0"/>
      </w:tabs>
      <w:ind w:left="12"/>
      <w:jc w:val="center"/>
      <w:rPr>
        <w:rFonts w:ascii="Bookman Old Style" w:hAnsi="Bookman Old Style" w:cs="Arial"/>
        <w:sz w:val="22"/>
        <w:szCs w:val="22"/>
      </w:rPr>
    </w:pPr>
    <w:r w:rsidRPr="00AB48BE">
      <w:rPr>
        <w:rFonts w:ascii="Bookman Old Style" w:hAnsi="Bookman Old Style" w:cs="Arial"/>
        <w:sz w:val="22"/>
        <w:szCs w:val="22"/>
      </w:rPr>
      <w:t>CENTRO DE CIÊNCIAS AGRÁRIAS</w:t>
    </w:r>
  </w:p>
  <w:p w:rsidR="005C23D7" w:rsidRPr="000A45BD" w:rsidRDefault="005C23D7" w:rsidP="00D6143E">
    <w:pPr>
      <w:pStyle w:val="Cabealho"/>
      <w:tabs>
        <w:tab w:val="left" w:pos="0"/>
      </w:tabs>
      <w:ind w:left="12"/>
      <w:jc w:val="center"/>
      <w:rPr>
        <w:rFonts w:ascii="Bookman Old Style" w:hAnsi="Bookman Old Style" w:cs="Arial"/>
        <w:b/>
        <w:i/>
      </w:rPr>
    </w:pPr>
    <w:r w:rsidRPr="000A45BD">
      <w:rPr>
        <w:rFonts w:ascii="Bookman Old Style" w:hAnsi="Bookman Old Style" w:cs="Arial"/>
        <w:b/>
        <w:i/>
        <w:sz w:val="22"/>
        <w:szCs w:val="22"/>
      </w:rPr>
      <w:t>PÓS-GRADUAÇÃO</w:t>
    </w:r>
    <w:r w:rsidRPr="000A45BD">
      <w:rPr>
        <w:rFonts w:ascii="Bookman Old Style" w:eastAsia="Arial" w:hAnsi="Bookman Old Style" w:cs="Arial"/>
        <w:b/>
        <w:i/>
        <w:sz w:val="22"/>
        <w:szCs w:val="22"/>
      </w:rPr>
      <w:t xml:space="preserve"> </w:t>
    </w:r>
    <w:r w:rsidRPr="000A45BD">
      <w:rPr>
        <w:rFonts w:ascii="Bookman Old Style" w:hAnsi="Bookman Old Style" w:cs="Arial"/>
        <w:b/>
        <w:i/>
        <w:sz w:val="22"/>
        <w:szCs w:val="22"/>
      </w:rPr>
      <w:t>EM AGRONOMIA/</w:t>
    </w:r>
    <w:r w:rsidR="006C0E0C">
      <w:rPr>
        <w:rFonts w:ascii="Bookman Old Style" w:hAnsi="Bookman Old Style" w:cs="Arial"/>
        <w:b/>
        <w:i/>
        <w:sz w:val="22"/>
        <w:szCs w:val="22"/>
      </w:rPr>
      <w:t>AGRICULTURA TROPICAL</w:t>
    </w:r>
  </w:p>
  <w:p w:rsidR="005C23D7" w:rsidRPr="002B402B" w:rsidRDefault="005C23D7" w:rsidP="00D6143E">
    <w:pPr>
      <w:pStyle w:val="Cabealho"/>
      <w:pBdr>
        <w:bottom w:val="double" w:sz="4" w:space="1" w:color="auto"/>
      </w:pBdr>
      <w:jc w:val="center"/>
      <w:rPr>
        <w:rFonts w:ascii="Bookman Old Style" w:hAnsi="Bookman Old Style"/>
        <w:sz w:val="20"/>
        <w:szCs w:val="20"/>
        <w:lang w:val="en-US"/>
      </w:rPr>
    </w:pPr>
    <w:r w:rsidRPr="002B402B">
      <w:rPr>
        <w:rFonts w:ascii="Bookman Old Style" w:hAnsi="Bookman Old Style" w:cs="Arial"/>
        <w:sz w:val="20"/>
        <w:szCs w:val="20"/>
        <w:lang w:val="en-US"/>
      </w:rPr>
      <w:t>Home</w:t>
    </w:r>
    <w:r w:rsidRPr="002B402B">
      <w:rPr>
        <w:rFonts w:ascii="Bookman Old Style" w:eastAsia="Arial" w:hAnsi="Bookman Old Style" w:cs="Arial"/>
        <w:sz w:val="20"/>
        <w:szCs w:val="20"/>
        <w:lang w:val="en-US"/>
      </w:rPr>
      <w:t xml:space="preserve"> </w:t>
    </w:r>
    <w:r w:rsidRPr="002B402B">
      <w:rPr>
        <w:rFonts w:ascii="Bookman Old Style" w:hAnsi="Bookman Old Style" w:cs="Arial"/>
        <w:sz w:val="20"/>
        <w:szCs w:val="20"/>
        <w:lang w:val="en-US"/>
      </w:rPr>
      <w:t>Page:</w:t>
    </w:r>
    <w:r w:rsidRPr="002B402B">
      <w:rPr>
        <w:rFonts w:ascii="Bookman Old Style" w:eastAsia="Arial" w:hAnsi="Bookman Old Style" w:cs="Arial"/>
        <w:sz w:val="20"/>
        <w:szCs w:val="20"/>
        <w:lang w:val="en-US"/>
      </w:rPr>
      <w:t xml:space="preserve"> </w:t>
    </w:r>
    <w:hyperlink r:id="rId3" w:history="1">
      <w:r w:rsidR="002B402B" w:rsidRPr="002B402B">
        <w:rPr>
          <w:rStyle w:val="Hyperlink"/>
          <w:rFonts w:ascii="Bookman Old Style" w:hAnsi="Bookman Old Style"/>
          <w:sz w:val="20"/>
          <w:szCs w:val="20"/>
          <w:lang w:val="en-US"/>
        </w:rPr>
        <w:t>www.posgraduacao.ufpi.br/ppga</w:t>
      </w:r>
    </w:hyperlink>
    <w:r w:rsidRPr="00AB48BE">
      <w:rPr>
        <w:rFonts w:ascii="Bookman Old Style" w:eastAsia="Arial" w:hAnsi="Bookman Old Style" w:cs="Arial"/>
        <w:sz w:val="20"/>
        <w:szCs w:val="20"/>
      </w:rPr>
      <w:t xml:space="preserve">     </w:t>
    </w:r>
    <w:r w:rsidRPr="002B402B">
      <w:rPr>
        <w:rFonts w:ascii="Bookman Old Style" w:hAnsi="Bookman Old Style" w:cs="Arial"/>
        <w:sz w:val="20"/>
        <w:szCs w:val="20"/>
        <w:lang w:val="en-US"/>
      </w:rPr>
      <w:t>E-mail:</w:t>
    </w:r>
    <w:r w:rsidRPr="002B402B">
      <w:rPr>
        <w:rFonts w:ascii="Bookman Old Style" w:eastAsia="Arial" w:hAnsi="Bookman Old Style" w:cs="Arial"/>
        <w:sz w:val="20"/>
        <w:szCs w:val="20"/>
        <w:lang w:val="en-US"/>
      </w:rPr>
      <w:t xml:space="preserve"> </w:t>
    </w:r>
    <w:hyperlink r:id="rId4" w:history="1">
      <w:r w:rsidRPr="002B402B">
        <w:rPr>
          <w:rStyle w:val="Hyperlink"/>
          <w:rFonts w:ascii="Bookman Old Style" w:hAnsi="Bookman Old Style"/>
          <w:sz w:val="20"/>
          <w:szCs w:val="20"/>
          <w:lang w:val="en-US"/>
        </w:rPr>
        <w:t>ppga@ufpi.edu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45"/>
    <w:multiLevelType w:val="hybridMultilevel"/>
    <w:tmpl w:val="8962DE22"/>
    <w:lvl w:ilvl="0" w:tplc="EDD0CA32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66538"/>
    <w:multiLevelType w:val="hybridMultilevel"/>
    <w:tmpl w:val="ED64DB22"/>
    <w:lvl w:ilvl="0" w:tplc="6CCA04B4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 w:tplc="41EA3BF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5F5"/>
    <w:multiLevelType w:val="hybridMultilevel"/>
    <w:tmpl w:val="F0EC1694"/>
    <w:lvl w:ilvl="0" w:tplc="736EBC1E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2D48"/>
    <w:multiLevelType w:val="hybridMultilevel"/>
    <w:tmpl w:val="BC20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7BB"/>
    <w:multiLevelType w:val="multilevel"/>
    <w:tmpl w:val="F0EC1694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317EC"/>
    <w:multiLevelType w:val="hybridMultilevel"/>
    <w:tmpl w:val="F18E5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F33F3"/>
    <w:multiLevelType w:val="hybridMultilevel"/>
    <w:tmpl w:val="384E88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976F7E"/>
    <w:multiLevelType w:val="hybridMultilevel"/>
    <w:tmpl w:val="20B8B882"/>
    <w:lvl w:ilvl="0" w:tplc="633EBA9A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20522"/>
    <w:multiLevelType w:val="hybridMultilevel"/>
    <w:tmpl w:val="39B43C0C"/>
    <w:lvl w:ilvl="0" w:tplc="AF8653F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FBAEFF58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8E2CA86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10CCB7E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A394F70E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8BC483C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8AE74D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C82841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DA965086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7BEC6A72"/>
    <w:multiLevelType w:val="hybridMultilevel"/>
    <w:tmpl w:val="D4C63B5E"/>
    <w:lvl w:ilvl="0" w:tplc="D66C668E">
      <w:start w:val="1"/>
      <w:numFmt w:val="lowerLetter"/>
      <w:lvlText w:val="%1)"/>
      <w:lvlJc w:val="left"/>
      <w:pPr>
        <w:tabs>
          <w:tab w:val="num" w:pos="284"/>
        </w:tabs>
        <w:ind w:left="0" w:firstLine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E01BC"/>
    <w:multiLevelType w:val="hybridMultilevel"/>
    <w:tmpl w:val="4558A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66"/>
    <w:rsid w:val="000024F8"/>
    <w:rsid w:val="000038C0"/>
    <w:rsid w:val="00003B22"/>
    <w:rsid w:val="00003C08"/>
    <w:rsid w:val="000044B4"/>
    <w:rsid w:val="00004FF5"/>
    <w:rsid w:val="0001496E"/>
    <w:rsid w:val="000170FF"/>
    <w:rsid w:val="00017DD1"/>
    <w:rsid w:val="000200C5"/>
    <w:rsid w:val="0002034A"/>
    <w:rsid w:val="00024606"/>
    <w:rsid w:val="00025536"/>
    <w:rsid w:val="000273DF"/>
    <w:rsid w:val="00036A06"/>
    <w:rsid w:val="00042148"/>
    <w:rsid w:val="000421D0"/>
    <w:rsid w:val="00042D57"/>
    <w:rsid w:val="000440B7"/>
    <w:rsid w:val="00051B06"/>
    <w:rsid w:val="00052478"/>
    <w:rsid w:val="00052EF7"/>
    <w:rsid w:val="000556EB"/>
    <w:rsid w:val="00057DDF"/>
    <w:rsid w:val="00070875"/>
    <w:rsid w:val="000708B1"/>
    <w:rsid w:val="00071C7A"/>
    <w:rsid w:val="00080085"/>
    <w:rsid w:val="00082330"/>
    <w:rsid w:val="00082CBF"/>
    <w:rsid w:val="00083BC6"/>
    <w:rsid w:val="000870A7"/>
    <w:rsid w:val="000876EF"/>
    <w:rsid w:val="00090350"/>
    <w:rsid w:val="00091B84"/>
    <w:rsid w:val="000934D4"/>
    <w:rsid w:val="000938F8"/>
    <w:rsid w:val="00094439"/>
    <w:rsid w:val="00094C86"/>
    <w:rsid w:val="00095282"/>
    <w:rsid w:val="00095895"/>
    <w:rsid w:val="00096060"/>
    <w:rsid w:val="00097D17"/>
    <w:rsid w:val="000A065D"/>
    <w:rsid w:val="000A0BA3"/>
    <w:rsid w:val="000A0D4F"/>
    <w:rsid w:val="000A2B99"/>
    <w:rsid w:val="000A45BD"/>
    <w:rsid w:val="000B01C4"/>
    <w:rsid w:val="000B27F5"/>
    <w:rsid w:val="000B5763"/>
    <w:rsid w:val="000B6256"/>
    <w:rsid w:val="000B7077"/>
    <w:rsid w:val="000B76BC"/>
    <w:rsid w:val="000C1037"/>
    <w:rsid w:val="000C1E56"/>
    <w:rsid w:val="000C343D"/>
    <w:rsid w:val="000C47F0"/>
    <w:rsid w:val="000C54C6"/>
    <w:rsid w:val="000D0DA5"/>
    <w:rsid w:val="000D0F6B"/>
    <w:rsid w:val="000D51B7"/>
    <w:rsid w:val="000D602B"/>
    <w:rsid w:val="000D6CEF"/>
    <w:rsid w:val="000D7CC3"/>
    <w:rsid w:val="000E1F08"/>
    <w:rsid w:val="000E22F3"/>
    <w:rsid w:val="000E572F"/>
    <w:rsid w:val="000E609F"/>
    <w:rsid w:val="000F4294"/>
    <w:rsid w:val="000F501E"/>
    <w:rsid w:val="000F66D3"/>
    <w:rsid w:val="00101541"/>
    <w:rsid w:val="00104A43"/>
    <w:rsid w:val="00110281"/>
    <w:rsid w:val="00110670"/>
    <w:rsid w:val="00111580"/>
    <w:rsid w:val="001115A3"/>
    <w:rsid w:val="00115559"/>
    <w:rsid w:val="00116A38"/>
    <w:rsid w:val="0012015D"/>
    <w:rsid w:val="00120795"/>
    <w:rsid w:val="0012089F"/>
    <w:rsid w:val="00122E74"/>
    <w:rsid w:val="0013331C"/>
    <w:rsid w:val="00133D2E"/>
    <w:rsid w:val="0013551E"/>
    <w:rsid w:val="00136A74"/>
    <w:rsid w:val="00136C00"/>
    <w:rsid w:val="00140748"/>
    <w:rsid w:val="0014131F"/>
    <w:rsid w:val="0014203D"/>
    <w:rsid w:val="0014749E"/>
    <w:rsid w:val="00150022"/>
    <w:rsid w:val="0015158D"/>
    <w:rsid w:val="00152F4E"/>
    <w:rsid w:val="001531D5"/>
    <w:rsid w:val="001535A9"/>
    <w:rsid w:val="0015396F"/>
    <w:rsid w:val="001558D7"/>
    <w:rsid w:val="001560B6"/>
    <w:rsid w:val="001567D5"/>
    <w:rsid w:val="00162CF5"/>
    <w:rsid w:val="00163AF8"/>
    <w:rsid w:val="00167649"/>
    <w:rsid w:val="001702F7"/>
    <w:rsid w:val="001712B9"/>
    <w:rsid w:val="00171910"/>
    <w:rsid w:val="00172E30"/>
    <w:rsid w:val="00173004"/>
    <w:rsid w:val="00174447"/>
    <w:rsid w:val="00175161"/>
    <w:rsid w:val="001758B4"/>
    <w:rsid w:val="00175D00"/>
    <w:rsid w:val="001761B8"/>
    <w:rsid w:val="001772E8"/>
    <w:rsid w:val="00181091"/>
    <w:rsid w:val="00181269"/>
    <w:rsid w:val="001828D6"/>
    <w:rsid w:val="00183AF8"/>
    <w:rsid w:val="001845E7"/>
    <w:rsid w:val="00185094"/>
    <w:rsid w:val="001873A1"/>
    <w:rsid w:val="00190860"/>
    <w:rsid w:val="00191B48"/>
    <w:rsid w:val="0019325F"/>
    <w:rsid w:val="00193674"/>
    <w:rsid w:val="0019407D"/>
    <w:rsid w:val="00195029"/>
    <w:rsid w:val="001977B2"/>
    <w:rsid w:val="00197B13"/>
    <w:rsid w:val="00197B6B"/>
    <w:rsid w:val="00197F9A"/>
    <w:rsid w:val="001A143A"/>
    <w:rsid w:val="001A349D"/>
    <w:rsid w:val="001A3E31"/>
    <w:rsid w:val="001A5E22"/>
    <w:rsid w:val="001A756C"/>
    <w:rsid w:val="001A7AF0"/>
    <w:rsid w:val="001B169C"/>
    <w:rsid w:val="001B4683"/>
    <w:rsid w:val="001B6B08"/>
    <w:rsid w:val="001B6C49"/>
    <w:rsid w:val="001B6FCE"/>
    <w:rsid w:val="001B75E6"/>
    <w:rsid w:val="001B77B6"/>
    <w:rsid w:val="001C09E0"/>
    <w:rsid w:val="001C30A7"/>
    <w:rsid w:val="001C3341"/>
    <w:rsid w:val="001C52B5"/>
    <w:rsid w:val="001C5A68"/>
    <w:rsid w:val="001C6217"/>
    <w:rsid w:val="001C7992"/>
    <w:rsid w:val="001C7E5E"/>
    <w:rsid w:val="001D1395"/>
    <w:rsid w:val="001D3DDD"/>
    <w:rsid w:val="001D4731"/>
    <w:rsid w:val="001D4D15"/>
    <w:rsid w:val="001D669C"/>
    <w:rsid w:val="001E0C4B"/>
    <w:rsid w:val="001E1C6D"/>
    <w:rsid w:val="001E4709"/>
    <w:rsid w:val="001E5BC1"/>
    <w:rsid w:val="001E7E43"/>
    <w:rsid w:val="001F0AD4"/>
    <w:rsid w:val="001F135A"/>
    <w:rsid w:val="001F1E57"/>
    <w:rsid w:val="001F33B7"/>
    <w:rsid w:val="001F3AEE"/>
    <w:rsid w:val="001F4F74"/>
    <w:rsid w:val="001F6300"/>
    <w:rsid w:val="001F6773"/>
    <w:rsid w:val="001F77F6"/>
    <w:rsid w:val="001F7910"/>
    <w:rsid w:val="001F7D86"/>
    <w:rsid w:val="001F7E0F"/>
    <w:rsid w:val="00201E06"/>
    <w:rsid w:val="00202C6C"/>
    <w:rsid w:val="002040F6"/>
    <w:rsid w:val="00206382"/>
    <w:rsid w:val="00206E1E"/>
    <w:rsid w:val="0021004B"/>
    <w:rsid w:val="0021174A"/>
    <w:rsid w:val="00214DC1"/>
    <w:rsid w:val="00215409"/>
    <w:rsid w:val="00216DE6"/>
    <w:rsid w:val="00217417"/>
    <w:rsid w:val="00217803"/>
    <w:rsid w:val="0021794A"/>
    <w:rsid w:val="002219A0"/>
    <w:rsid w:val="0022281F"/>
    <w:rsid w:val="002315ED"/>
    <w:rsid w:val="00232578"/>
    <w:rsid w:val="002329E7"/>
    <w:rsid w:val="00233239"/>
    <w:rsid w:val="00235255"/>
    <w:rsid w:val="002409CA"/>
    <w:rsid w:val="00240A6D"/>
    <w:rsid w:val="00244705"/>
    <w:rsid w:val="00246D4A"/>
    <w:rsid w:val="00246FE7"/>
    <w:rsid w:val="002506CB"/>
    <w:rsid w:val="00250731"/>
    <w:rsid w:val="002522F6"/>
    <w:rsid w:val="002528CD"/>
    <w:rsid w:val="00254174"/>
    <w:rsid w:val="00254E3F"/>
    <w:rsid w:val="00255BE3"/>
    <w:rsid w:val="002604D4"/>
    <w:rsid w:val="0026396B"/>
    <w:rsid w:val="00263E6B"/>
    <w:rsid w:val="00264A67"/>
    <w:rsid w:val="00267274"/>
    <w:rsid w:val="00267CB9"/>
    <w:rsid w:val="00270BFC"/>
    <w:rsid w:val="00272ABB"/>
    <w:rsid w:val="00275551"/>
    <w:rsid w:val="00276140"/>
    <w:rsid w:val="00276939"/>
    <w:rsid w:val="00276B15"/>
    <w:rsid w:val="002773DE"/>
    <w:rsid w:val="00277DDA"/>
    <w:rsid w:val="00282BB1"/>
    <w:rsid w:val="002860DC"/>
    <w:rsid w:val="002871CE"/>
    <w:rsid w:val="00294B0D"/>
    <w:rsid w:val="00294D31"/>
    <w:rsid w:val="002955CD"/>
    <w:rsid w:val="00295E16"/>
    <w:rsid w:val="002A072B"/>
    <w:rsid w:val="002A0E53"/>
    <w:rsid w:val="002A597F"/>
    <w:rsid w:val="002A656E"/>
    <w:rsid w:val="002A68C9"/>
    <w:rsid w:val="002A76E6"/>
    <w:rsid w:val="002A7A58"/>
    <w:rsid w:val="002B402B"/>
    <w:rsid w:val="002B6578"/>
    <w:rsid w:val="002B6E11"/>
    <w:rsid w:val="002B750B"/>
    <w:rsid w:val="002C0FC5"/>
    <w:rsid w:val="002C2239"/>
    <w:rsid w:val="002C32F6"/>
    <w:rsid w:val="002C3F9C"/>
    <w:rsid w:val="002C4876"/>
    <w:rsid w:val="002C4939"/>
    <w:rsid w:val="002C7E2F"/>
    <w:rsid w:val="002C7EF9"/>
    <w:rsid w:val="002D07F5"/>
    <w:rsid w:val="002D76B3"/>
    <w:rsid w:val="002E2496"/>
    <w:rsid w:val="002E53AF"/>
    <w:rsid w:val="002E6990"/>
    <w:rsid w:val="002E6C3F"/>
    <w:rsid w:val="002F08A0"/>
    <w:rsid w:val="002F0F7A"/>
    <w:rsid w:val="002F163B"/>
    <w:rsid w:val="002F1A28"/>
    <w:rsid w:val="003014FD"/>
    <w:rsid w:val="00301F7A"/>
    <w:rsid w:val="003020AD"/>
    <w:rsid w:val="00302DA6"/>
    <w:rsid w:val="0030432D"/>
    <w:rsid w:val="00304D48"/>
    <w:rsid w:val="00305027"/>
    <w:rsid w:val="003058EB"/>
    <w:rsid w:val="00310AC3"/>
    <w:rsid w:val="0031198E"/>
    <w:rsid w:val="00311A42"/>
    <w:rsid w:val="00312A86"/>
    <w:rsid w:val="0031408B"/>
    <w:rsid w:val="00316509"/>
    <w:rsid w:val="00316882"/>
    <w:rsid w:val="003170FC"/>
    <w:rsid w:val="0032290C"/>
    <w:rsid w:val="00323772"/>
    <w:rsid w:val="00323B57"/>
    <w:rsid w:val="00324BA9"/>
    <w:rsid w:val="00324F3E"/>
    <w:rsid w:val="0032736C"/>
    <w:rsid w:val="003273BC"/>
    <w:rsid w:val="003300B5"/>
    <w:rsid w:val="00333D9C"/>
    <w:rsid w:val="00335C33"/>
    <w:rsid w:val="003370F6"/>
    <w:rsid w:val="00341B21"/>
    <w:rsid w:val="00341EB0"/>
    <w:rsid w:val="00342A61"/>
    <w:rsid w:val="003436A5"/>
    <w:rsid w:val="00343F70"/>
    <w:rsid w:val="0034716A"/>
    <w:rsid w:val="00357601"/>
    <w:rsid w:val="00357D1E"/>
    <w:rsid w:val="003619D6"/>
    <w:rsid w:val="00361FCE"/>
    <w:rsid w:val="0036442A"/>
    <w:rsid w:val="00365260"/>
    <w:rsid w:val="0036780B"/>
    <w:rsid w:val="00367FCC"/>
    <w:rsid w:val="00372704"/>
    <w:rsid w:val="00375EBE"/>
    <w:rsid w:val="00380BFB"/>
    <w:rsid w:val="00381FA3"/>
    <w:rsid w:val="0038770E"/>
    <w:rsid w:val="00387DE2"/>
    <w:rsid w:val="00396EFC"/>
    <w:rsid w:val="003A08E8"/>
    <w:rsid w:val="003A5540"/>
    <w:rsid w:val="003A69F6"/>
    <w:rsid w:val="003A6B8E"/>
    <w:rsid w:val="003A726A"/>
    <w:rsid w:val="003A7FE2"/>
    <w:rsid w:val="003B06C5"/>
    <w:rsid w:val="003B3912"/>
    <w:rsid w:val="003B5349"/>
    <w:rsid w:val="003B632D"/>
    <w:rsid w:val="003B73C0"/>
    <w:rsid w:val="003B7F61"/>
    <w:rsid w:val="003C1619"/>
    <w:rsid w:val="003C2DD9"/>
    <w:rsid w:val="003C4B0F"/>
    <w:rsid w:val="003C58E0"/>
    <w:rsid w:val="003D0A67"/>
    <w:rsid w:val="003D3BEE"/>
    <w:rsid w:val="003D55F9"/>
    <w:rsid w:val="003D5D0F"/>
    <w:rsid w:val="003D688D"/>
    <w:rsid w:val="003E069A"/>
    <w:rsid w:val="003E06F8"/>
    <w:rsid w:val="003E2EC2"/>
    <w:rsid w:val="003E5540"/>
    <w:rsid w:val="003E6B3D"/>
    <w:rsid w:val="003E76BC"/>
    <w:rsid w:val="003F3DD7"/>
    <w:rsid w:val="003F43E8"/>
    <w:rsid w:val="003F50C8"/>
    <w:rsid w:val="003F5932"/>
    <w:rsid w:val="00401842"/>
    <w:rsid w:val="004019B2"/>
    <w:rsid w:val="004025FF"/>
    <w:rsid w:val="00404AEE"/>
    <w:rsid w:val="00405362"/>
    <w:rsid w:val="004056B6"/>
    <w:rsid w:val="00405C91"/>
    <w:rsid w:val="0040601A"/>
    <w:rsid w:val="004076AA"/>
    <w:rsid w:val="00407B5D"/>
    <w:rsid w:val="00407E79"/>
    <w:rsid w:val="004101D9"/>
    <w:rsid w:val="004115DF"/>
    <w:rsid w:val="004132BE"/>
    <w:rsid w:val="004156C9"/>
    <w:rsid w:val="00416416"/>
    <w:rsid w:val="00417D13"/>
    <w:rsid w:val="00420ED1"/>
    <w:rsid w:val="00421840"/>
    <w:rsid w:val="004226D6"/>
    <w:rsid w:val="004228F6"/>
    <w:rsid w:val="00424299"/>
    <w:rsid w:val="0042596C"/>
    <w:rsid w:val="00427883"/>
    <w:rsid w:val="004303B3"/>
    <w:rsid w:val="004311CF"/>
    <w:rsid w:val="00432281"/>
    <w:rsid w:val="004329BD"/>
    <w:rsid w:val="00433E33"/>
    <w:rsid w:val="00433FC4"/>
    <w:rsid w:val="00436A4F"/>
    <w:rsid w:val="0044305D"/>
    <w:rsid w:val="00446059"/>
    <w:rsid w:val="00451E05"/>
    <w:rsid w:val="00451EBB"/>
    <w:rsid w:val="00452BD8"/>
    <w:rsid w:val="004541CD"/>
    <w:rsid w:val="0045472B"/>
    <w:rsid w:val="0045479B"/>
    <w:rsid w:val="00456E73"/>
    <w:rsid w:val="004578D2"/>
    <w:rsid w:val="004606D4"/>
    <w:rsid w:val="00461F75"/>
    <w:rsid w:val="00462203"/>
    <w:rsid w:val="00464CD5"/>
    <w:rsid w:val="004650B8"/>
    <w:rsid w:val="004705B4"/>
    <w:rsid w:val="00470BBE"/>
    <w:rsid w:val="00471086"/>
    <w:rsid w:val="00471572"/>
    <w:rsid w:val="0047274D"/>
    <w:rsid w:val="00472F0D"/>
    <w:rsid w:val="0047460D"/>
    <w:rsid w:val="0047511C"/>
    <w:rsid w:val="00477061"/>
    <w:rsid w:val="004801BA"/>
    <w:rsid w:val="00482A6A"/>
    <w:rsid w:val="0048354D"/>
    <w:rsid w:val="00483875"/>
    <w:rsid w:val="00484754"/>
    <w:rsid w:val="00486E62"/>
    <w:rsid w:val="004906A7"/>
    <w:rsid w:val="0049291B"/>
    <w:rsid w:val="0049291C"/>
    <w:rsid w:val="00492A55"/>
    <w:rsid w:val="00493015"/>
    <w:rsid w:val="00493E06"/>
    <w:rsid w:val="0049578B"/>
    <w:rsid w:val="004975F8"/>
    <w:rsid w:val="004A33E1"/>
    <w:rsid w:val="004B1511"/>
    <w:rsid w:val="004B4540"/>
    <w:rsid w:val="004B62CE"/>
    <w:rsid w:val="004B720D"/>
    <w:rsid w:val="004C736E"/>
    <w:rsid w:val="004D0FCA"/>
    <w:rsid w:val="004D127B"/>
    <w:rsid w:val="004D2F0A"/>
    <w:rsid w:val="004D524E"/>
    <w:rsid w:val="004D634A"/>
    <w:rsid w:val="004E3E10"/>
    <w:rsid w:val="004E40D8"/>
    <w:rsid w:val="004E4516"/>
    <w:rsid w:val="004E5DD7"/>
    <w:rsid w:val="004E5E5F"/>
    <w:rsid w:val="004E6541"/>
    <w:rsid w:val="004F0CA4"/>
    <w:rsid w:val="00504727"/>
    <w:rsid w:val="005061B3"/>
    <w:rsid w:val="00507350"/>
    <w:rsid w:val="005104A7"/>
    <w:rsid w:val="005136C3"/>
    <w:rsid w:val="005157FF"/>
    <w:rsid w:val="00516390"/>
    <w:rsid w:val="00517A1B"/>
    <w:rsid w:val="00521D46"/>
    <w:rsid w:val="00522125"/>
    <w:rsid w:val="005224E0"/>
    <w:rsid w:val="00523B12"/>
    <w:rsid w:val="00524018"/>
    <w:rsid w:val="005240BD"/>
    <w:rsid w:val="00525F98"/>
    <w:rsid w:val="00527202"/>
    <w:rsid w:val="00527978"/>
    <w:rsid w:val="0053050F"/>
    <w:rsid w:val="0053076C"/>
    <w:rsid w:val="005333DC"/>
    <w:rsid w:val="005347C6"/>
    <w:rsid w:val="00534904"/>
    <w:rsid w:val="005411DA"/>
    <w:rsid w:val="0054281E"/>
    <w:rsid w:val="005464CD"/>
    <w:rsid w:val="00546777"/>
    <w:rsid w:val="00546939"/>
    <w:rsid w:val="005514BA"/>
    <w:rsid w:val="00552414"/>
    <w:rsid w:val="0055368E"/>
    <w:rsid w:val="005545E1"/>
    <w:rsid w:val="00555B8C"/>
    <w:rsid w:val="005564B7"/>
    <w:rsid w:val="00557A52"/>
    <w:rsid w:val="00565B27"/>
    <w:rsid w:val="0056626C"/>
    <w:rsid w:val="00567BC6"/>
    <w:rsid w:val="00570560"/>
    <w:rsid w:val="005734E1"/>
    <w:rsid w:val="005762EA"/>
    <w:rsid w:val="005818AA"/>
    <w:rsid w:val="005819EA"/>
    <w:rsid w:val="0058406B"/>
    <w:rsid w:val="00584B2A"/>
    <w:rsid w:val="005924EA"/>
    <w:rsid w:val="00595E66"/>
    <w:rsid w:val="005A1F95"/>
    <w:rsid w:val="005A38A5"/>
    <w:rsid w:val="005A5113"/>
    <w:rsid w:val="005A5859"/>
    <w:rsid w:val="005A5B44"/>
    <w:rsid w:val="005A6DD0"/>
    <w:rsid w:val="005A794D"/>
    <w:rsid w:val="005A7ED7"/>
    <w:rsid w:val="005B50B5"/>
    <w:rsid w:val="005B6B7A"/>
    <w:rsid w:val="005C23D7"/>
    <w:rsid w:val="005C2C13"/>
    <w:rsid w:val="005C325C"/>
    <w:rsid w:val="005C4232"/>
    <w:rsid w:val="005C61EF"/>
    <w:rsid w:val="005D01C0"/>
    <w:rsid w:val="005D0C4B"/>
    <w:rsid w:val="005D4728"/>
    <w:rsid w:val="005D4E66"/>
    <w:rsid w:val="005D7AEE"/>
    <w:rsid w:val="005D7EF7"/>
    <w:rsid w:val="005E08D5"/>
    <w:rsid w:val="005E1A3F"/>
    <w:rsid w:val="005E38DF"/>
    <w:rsid w:val="005E53BC"/>
    <w:rsid w:val="005E67FC"/>
    <w:rsid w:val="005E74D5"/>
    <w:rsid w:val="005E7975"/>
    <w:rsid w:val="005F1073"/>
    <w:rsid w:val="005F504A"/>
    <w:rsid w:val="005F7613"/>
    <w:rsid w:val="005F7D22"/>
    <w:rsid w:val="00601872"/>
    <w:rsid w:val="00601CA9"/>
    <w:rsid w:val="00602C4E"/>
    <w:rsid w:val="00607A9B"/>
    <w:rsid w:val="0061054B"/>
    <w:rsid w:val="00610C57"/>
    <w:rsid w:val="006126A2"/>
    <w:rsid w:val="0061588F"/>
    <w:rsid w:val="00616FBD"/>
    <w:rsid w:val="00617536"/>
    <w:rsid w:val="0062034A"/>
    <w:rsid w:val="00620AC3"/>
    <w:rsid w:val="00621345"/>
    <w:rsid w:val="0062216E"/>
    <w:rsid w:val="006244C2"/>
    <w:rsid w:val="006334B3"/>
    <w:rsid w:val="00634244"/>
    <w:rsid w:val="0063690F"/>
    <w:rsid w:val="00646A54"/>
    <w:rsid w:val="006479E2"/>
    <w:rsid w:val="0065347F"/>
    <w:rsid w:val="00653E1C"/>
    <w:rsid w:val="0065487F"/>
    <w:rsid w:val="00655314"/>
    <w:rsid w:val="00656978"/>
    <w:rsid w:val="00657111"/>
    <w:rsid w:val="006611A3"/>
    <w:rsid w:val="006619BA"/>
    <w:rsid w:val="00662B07"/>
    <w:rsid w:val="00664807"/>
    <w:rsid w:val="0066494A"/>
    <w:rsid w:val="0066753B"/>
    <w:rsid w:val="00667CC1"/>
    <w:rsid w:val="00671193"/>
    <w:rsid w:val="006731CD"/>
    <w:rsid w:val="0067401F"/>
    <w:rsid w:val="006740FF"/>
    <w:rsid w:val="00676CB1"/>
    <w:rsid w:val="00677E9D"/>
    <w:rsid w:val="00680D6A"/>
    <w:rsid w:val="006818C4"/>
    <w:rsid w:val="0068594F"/>
    <w:rsid w:val="006872A7"/>
    <w:rsid w:val="006904E5"/>
    <w:rsid w:val="006917E0"/>
    <w:rsid w:val="00691CAA"/>
    <w:rsid w:val="006930B8"/>
    <w:rsid w:val="006950F5"/>
    <w:rsid w:val="00696C71"/>
    <w:rsid w:val="006A0E42"/>
    <w:rsid w:val="006A5045"/>
    <w:rsid w:val="006A65BB"/>
    <w:rsid w:val="006A7191"/>
    <w:rsid w:val="006A71A5"/>
    <w:rsid w:val="006B054B"/>
    <w:rsid w:val="006B104C"/>
    <w:rsid w:val="006B1436"/>
    <w:rsid w:val="006B2073"/>
    <w:rsid w:val="006B324D"/>
    <w:rsid w:val="006B473D"/>
    <w:rsid w:val="006B7448"/>
    <w:rsid w:val="006C02D3"/>
    <w:rsid w:val="006C07E0"/>
    <w:rsid w:val="006C0E0C"/>
    <w:rsid w:val="006C25E4"/>
    <w:rsid w:val="006C6149"/>
    <w:rsid w:val="006C6944"/>
    <w:rsid w:val="006C6C13"/>
    <w:rsid w:val="006D1BB5"/>
    <w:rsid w:val="006D41E4"/>
    <w:rsid w:val="006E0221"/>
    <w:rsid w:val="006E1E4D"/>
    <w:rsid w:val="006E26E9"/>
    <w:rsid w:val="006E3E6B"/>
    <w:rsid w:val="006E439A"/>
    <w:rsid w:val="006E4BEE"/>
    <w:rsid w:val="006E6437"/>
    <w:rsid w:val="006E6FA5"/>
    <w:rsid w:val="006F2A64"/>
    <w:rsid w:val="006F2A9E"/>
    <w:rsid w:val="006F39E3"/>
    <w:rsid w:val="006F42F3"/>
    <w:rsid w:val="006F7B55"/>
    <w:rsid w:val="006F7DA7"/>
    <w:rsid w:val="00700C54"/>
    <w:rsid w:val="00701F4E"/>
    <w:rsid w:val="0070390D"/>
    <w:rsid w:val="0070448D"/>
    <w:rsid w:val="00704907"/>
    <w:rsid w:val="00705C4B"/>
    <w:rsid w:val="0070667D"/>
    <w:rsid w:val="007078E9"/>
    <w:rsid w:val="00714B91"/>
    <w:rsid w:val="00714D7C"/>
    <w:rsid w:val="0072063D"/>
    <w:rsid w:val="00722988"/>
    <w:rsid w:val="00724BE9"/>
    <w:rsid w:val="007278D0"/>
    <w:rsid w:val="0073043F"/>
    <w:rsid w:val="00730AC9"/>
    <w:rsid w:val="00733367"/>
    <w:rsid w:val="007339F4"/>
    <w:rsid w:val="007343E7"/>
    <w:rsid w:val="00734738"/>
    <w:rsid w:val="00736345"/>
    <w:rsid w:val="00736494"/>
    <w:rsid w:val="0074015A"/>
    <w:rsid w:val="0074207B"/>
    <w:rsid w:val="00743870"/>
    <w:rsid w:val="0074725E"/>
    <w:rsid w:val="007475EA"/>
    <w:rsid w:val="00753032"/>
    <w:rsid w:val="007539A4"/>
    <w:rsid w:val="00753CFE"/>
    <w:rsid w:val="0075473F"/>
    <w:rsid w:val="00755F89"/>
    <w:rsid w:val="0075674D"/>
    <w:rsid w:val="00756B45"/>
    <w:rsid w:val="00757027"/>
    <w:rsid w:val="007573C0"/>
    <w:rsid w:val="0076050F"/>
    <w:rsid w:val="00760CC3"/>
    <w:rsid w:val="0076302A"/>
    <w:rsid w:val="00764D47"/>
    <w:rsid w:val="00766BD1"/>
    <w:rsid w:val="00767765"/>
    <w:rsid w:val="00767C88"/>
    <w:rsid w:val="0077004F"/>
    <w:rsid w:val="007713DA"/>
    <w:rsid w:val="00771B72"/>
    <w:rsid w:val="00772040"/>
    <w:rsid w:val="007725A8"/>
    <w:rsid w:val="007739C5"/>
    <w:rsid w:val="00775E7A"/>
    <w:rsid w:val="00777CCF"/>
    <w:rsid w:val="007800A0"/>
    <w:rsid w:val="0078076F"/>
    <w:rsid w:val="00784483"/>
    <w:rsid w:val="0079146E"/>
    <w:rsid w:val="007924CC"/>
    <w:rsid w:val="007A2F16"/>
    <w:rsid w:val="007A4417"/>
    <w:rsid w:val="007A48CD"/>
    <w:rsid w:val="007A4F5D"/>
    <w:rsid w:val="007A58D3"/>
    <w:rsid w:val="007A5F09"/>
    <w:rsid w:val="007A7E3B"/>
    <w:rsid w:val="007B00C0"/>
    <w:rsid w:val="007B5E03"/>
    <w:rsid w:val="007C1EA7"/>
    <w:rsid w:val="007C54E4"/>
    <w:rsid w:val="007C5519"/>
    <w:rsid w:val="007C5E69"/>
    <w:rsid w:val="007D0A2F"/>
    <w:rsid w:val="007D10F9"/>
    <w:rsid w:val="007D164F"/>
    <w:rsid w:val="007D629F"/>
    <w:rsid w:val="007D65C3"/>
    <w:rsid w:val="007E20B9"/>
    <w:rsid w:val="007E37DE"/>
    <w:rsid w:val="007E5100"/>
    <w:rsid w:val="007E5A37"/>
    <w:rsid w:val="007E727F"/>
    <w:rsid w:val="007F1780"/>
    <w:rsid w:val="007F23B5"/>
    <w:rsid w:val="007F59F7"/>
    <w:rsid w:val="007F6FF4"/>
    <w:rsid w:val="008013CB"/>
    <w:rsid w:val="0080170B"/>
    <w:rsid w:val="008019F3"/>
    <w:rsid w:val="00802770"/>
    <w:rsid w:val="00804427"/>
    <w:rsid w:val="0080678E"/>
    <w:rsid w:val="00811C70"/>
    <w:rsid w:val="0081398A"/>
    <w:rsid w:val="008139BF"/>
    <w:rsid w:val="0082240E"/>
    <w:rsid w:val="008261A2"/>
    <w:rsid w:val="00827468"/>
    <w:rsid w:val="0083166C"/>
    <w:rsid w:val="00832300"/>
    <w:rsid w:val="008329C0"/>
    <w:rsid w:val="008335C9"/>
    <w:rsid w:val="0083691E"/>
    <w:rsid w:val="00841E16"/>
    <w:rsid w:val="00841E5E"/>
    <w:rsid w:val="00844495"/>
    <w:rsid w:val="00845A2B"/>
    <w:rsid w:val="008466F1"/>
    <w:rsid w:val="008508D7"/>
    <w:rsid w:val="00851B7A"/>
    <w:rsid w:val="00854B33"/>
    <w:rsid w:val="00856CA8"/>
    <w:rsid w:val="00856EAC"/>
    <w:rsid w:val="00861D79"/>
    <w:rsid w:val="008631FF"/>
    <w:rsid w:val="008644B6"/>
    <w:rsid w:val="00864589"/>
    <w:rsid w:val="00867019"/>
    <w:rsid w:val="00872310"/>
    <w:rsid w:val="00876B63"/>
    <w:rsid w:val="00877343"/>
    <w:rsid w:val="008809AE"/>
    <w:rsid w:val="00882F7A"/>
    <w:rsid w:val="00883F71"/>
    <w:rsid w:val="00884348"/>
    <w:rsid w:val="00886F45"/>
    <w:rsid w:val="00886FAE"/>
    <w:rsid w:val="008878CE"/>
    <w:rsid w:val="00887C55"/>
    <w:rsid w:val="00893D91"/>
    <w:rsid w:val="008955A3"/>
    <w:rsid w:val="00896DCF"/>
    <w:rsid w:val="00897091"/>
    <w:rsid w:val="008A3CF4"/>
    <w:rsid w:val="008A441E"/>
    <w:rsid w:val="008A587A"/>
    <w:rsid w:val="008A64C1"/>
    <w:rsid w:val="008B2C78"/>
    <w:rsid w:val="008B355E"/>
    <w:rsid w:val="008B5DDE"/>
    <w:rsid w:val="008C074E"/>
    <w:rsid w:val="008C3A30"/>
    <w:rsid w:val="008C3EA5"/>
    <w:rsid w:val="008C5F67"/>
    <w:rsid w:val="008C7DF5"/>
    <w:rsid w:val="008D0BA2"/>
    <w:rsid w:val="008D2716"/>
    <w:rsid w:val="008D2DED"/>
    <w:rsid w:val="008D3D2B"/>
    <w:rsid w:val="008D5A97"/>
    <w:rsid w:val="008D6B74"/>
    <w:rsid w:val="008D72D8"/>
    <w:rsid w:val="008E3BC7"/>
    <w:rsid w:val="008E78F7"/>
    <w:rsid w:val="008F16A2"/>
    <w:rsid w:val="008F7D4A"/>
    <w:rsid w:val="009015B9"/>
    <w:rsid w:val="009028AC"/>
    <w:rsid w:val="00902ED1"/>
    <w:rsid w:val="009033D7"/>
    <w:rsid w:val="009049CD"/>
    <w:rsid w:val="00907FCA"/>
    <w:rsid w:val="0091542E"/>
    <w:rsid w:val="009157B3"/>
    <w:rsid w:val="00915876"/>
    <w:rsid w:val="00916977"/>
    <w:rsid w:val="00917C58"/>
    <w:rsid w:val="00917E0A"/>
    <w:rsid w:val="0092168E"/>
    <w:rsid w:val="0092429A"/>
    <w:rsid w:val="0092499D"/>
    <w:rsid w:val="00925DB7"/>
    <w:rsid w:val="00931DB5"/>
    <w:rsid w:val="00932D07"/>
    <w:rsid w:val="00935CFB"/>
    <w:rsid w:val="00943B6E"/>
    <w:rsid w:val="009479AE"/>
    <w:rsid w:val="00950B6F"/>
    <w:rsid w:val="00955E02"/>
    <w:rsid w:val="00956C35"/>
    <w:rsid w:val="00961DBF"/>
    <w:rsid w:val="009628AE"/>
    <w:rsid w:val="0096380D"/>
    <w:rsid w:val="00964E0E"/>
    <w:rsid w:val="00964EB9"/>
    <w:rsid w:val="00965BC6"/>
    <w:rsid w:val="00965E10"/>
    <w:rsid w:val="00970581"/>
    <w:rsid w:val="009772A9"/>
    <w:rsid w:val="00977B0D"/>
    <w:rsid w:val="009805ED"/>
    <w:rsid w:val="00980D0F"/>
    <w:rsid w:val="009814D2"/>
    <w:rsid w:val="00981A6D"/>
    <w:rsid w:val="00983A88"/>
    <w:rsid w:val="0098438C"/>
    <w:rsid w:val="00984FF6"/>
    <w:rsid w:val="0098507F"/>
    <w:rsid w:val="009852E1"/>
    <w:rsid w:val="009856DF"/>
    <w:rsid w:val="009856EA"/>
    <w:rsid w:val="009858E9"/>
    <w:rsid w:val="00987261"/>
    <w:rsid w:val="00990340"/>
    <w:rsid w:val="009909A9"/>
    <w:rsid w:val="00991579"/>
    <w:rsid w:val="0099348C"/>
    <w:rsid w:val="00994B70"/>
    <w:rsid w:val="00994E56"/>
    <w:rsid w:val="0099640E"/>
    <w:rsid w:val="009972F9"/>
    <w:rsid w:val="00997B8A"/>
    <w:rsid w:val="009A253F"/>
    <w:rsid w:val="009A27C9"/>
    <w:rsid w:val="009A5295"/>
    <w:rsid w:val="009A5476"/>
    <w:rsid w:val="009A5EBF"/>
    <w:rsid w:val="009A7D23"/>
    <w:rsid w:val="009B089E"/>
    <w:rsid w:val="009B74EB"/>
    <w:rsid w:val="009C1519"/>
    <w:rsid w:val="009C1D5C"/>
    <w:rsid w:val="009C4417"/>
    <w:rsid w:val="009C7872"/>
    <w:rsid w:val="009D1DEE"/>
    <w:rsid w:val="009D2894"/>
    <w:rsid w:val="009D2DFE"/>
    <w:rsid w:val="009D3105"/>
    <w:rsid w:val="009D5338"/>
    <w:rsid w:val="009D58AD"/>
    <w:rsid w:val="009D617F"/>
    <w:rsid w:val="009E5388"/>
    <w:rsid w:val="009F2700"/>
    <w:rsid w:val="009F5A93"/>
    <w:rsid w:val="00A010A2"/>
    <w:rsid w:val="00A01681"/>
    <w:rsid w:val="00A0292A"/>
    <w:rsid w:val="00A02990"/>
    <w:rsid w:val="00A03036"/>
    <w:rsid w:val="00A037CA"/>
    <w:rsid w:val="00A14EB9"/>
    <w:rsid w:val="00A22966"/>
    <w:rsid w:val="00A234A9"/>
    <w:rsid w:val="00A23857"/>
    <w:rsid w:val="00A25CD3"/>
    <w:rsid w:val="00A266EB"/>
    <w:rsid w:val="00A27131"/>
    <w:rsid w:val="00A275EF"/>
    <w:rsid w:val="00A32A8C"/>
    <w:rsid w:val="00A344AE"/>
    <w:rsid w:val="00A362A3"/>
    <w:rsid w:val="00A40FEB"/>
    <w:rsid w:val="00A433E7"/>
    <w:rsid w:val="00A4383F"/>
    <w:rsid w:val="00A505B4"/>
    <w:rsid w:val="00A52C65"/>
    <w:rsid w:val="00A5421D"/>
    <w:rsid w:val="00A5497E"/>
    <w:rsid w:val="00A54AC6"/>
    <w:rsid w:val="00A56605"/>
    <w:rsid w:val="00A60B9F"/>
    <w:rsid w:val="00A61293"/>
    <w:rsid w:val="00A61794"/>
    <w:rsid w:val="00A617E8"/>
    <w:rsid w:val="00A61C23"/>
    <w:rsid w:val="00A61FBC"/>
    <w:rsid w:val="00A62318"/>
    <w:rsid w:val="00A63D65"/>
    <w:rsid w:val="00A63F3F"/>
    <w:rsid w:val="00A67962"/>
    <w:rsid w:val="00A72C54"/>
    <w:rsid w:val="00A739F0"/>
    <w:rsid w:val="00A740D7"/>
    <w:rsid w:val="00A7611A"/>
    <w:rsid w:val="00A76C3F"/>
    <w:rsid w:val="00A776FC"/>
    <w:rsid w:val="00A77AF6"/>
    <w:rsid w:val="00A8107A"/>
    <w:rsid w:val="00A81683"/>
    <w:rsid w:val="00A81C42"/>
    <w:rsid w:val="00A81F7D"/>
    <w:rsid w:val="00A822AF"/>
    <w:rsid w:val="00A82AD0"/>
    <w:rsid w:val="00A82EBE"/>
    <w:rsid w:val="00A857C2"/>
    <w:rsid w:val="00A86CB5"/>
    <w:rsid w:val="00A86DCF"/>
    <w:rsid w:val="00A87007"/>
    <w:rsid w:val="00A90A41"/>
    <w:rsid w:val="00A9158C"/>
    <w:rsid w:val="00A922EE"/>
    <w:rsid w:val="00A928D6"/>
    <w:rsid w:val="00A952F2"/>
    <w:rsid w:val="00A9699E"/>
    <w:rsid w:val="00AA0570"/>
    <w:rsid w:val="00AA0845"/>
    <w:rsid w:val="00AA34E6"/>
    <w:rsid w:val="00AA4EAF"/>
    <w:rsid w:val="00AA63C4"/>
    <w:rsid w:val="00AA7671"/>
    <w:rsid w:val="00AB3B70"/>
    <w:rsid w:val="00AB48BE"/>
    <w:rsid w:val="00AB6A3C"/>
    <w:rsid w:val="00AC2991"/>
    <w:rsid w:val="00AC43C3"/>
    <w:rsid w:val="00AD050E"/>
    <w:rsid w:val="00AD0C68"/>
    <w:rsid w:val="00AD165C"/>
    <w:rsid w:val="00AD29EB"/>
    <w:rsid w:val="00AD3734"/>
    <w:rsid w:val="00AD4D54"/>
    <w:rsid w:val="00AD565E"/>
    <w:rsid w:val="00AD64EA"/>
    <w:rsid w:val="00AE0B77"/>
    <w:rsid w:val="00AE2514"/>
    <w:rsid w:val="00AE4C0A"/>
    <w:rsid w:val="00AE52C0"/>
    <w:rsid w:val="00AE63F4"/>
    <w:rsid w:val="00AE6F4C"/>
    <w:rsid w:val="00AF23FE"/>
    <w:rsid w:val="00AF5966"/>
    <w:rsid w:val="00B01038"/>
    <w:rsid w:val="00B01EE3"/>
    <w:rsid w:val="00B02A6B"/>
    <w:rsid w:val="00B044B3"/>
    <w:rsid w:val="00B049FA"/>
    <w:rsid w:val="00B05D80"/>
    <w:rsid w:val="00B06FC5"/>
    <w:rsid w:val="00B071B4"/>
    <w:rsid w:val="00B07B58"/>
    <w:rsid w:val="00B108DA"/>
    <w:rsid w:val="00B112C5"/>
    <w:rsid w:val="00B13D62"/>
    <w:rsid w:val="00B158B2"/>
    <w:rsid w:val="00B15BD2"/>
    <w:rsid w:val="00B1613E"/>
    <w:rsid w:val="00B176EC"/>
    <w:rsid w:val="00B211E4"/>
    <w:rsid w:val="00B22147"/>
    <w:rsid w:val="00B23827"/>
    <w:rsid w:val="00B2501E"/>
    <w:rsid w:val="00B252B3"/>
    <w:rsid w:val="00B25CEF"/>
    <w:rsid w:val="00B260C0"/>
    <w:rsid w:val="00B309A7"/>
    <w:rsid w:val="00B30CF1"/>
    <w:rsid w:val="00B3164E"/>
    <w:rsid w:val="00B31824"/>
    <w:rsid w:val="00B362BA"/>
    <w:rsid w:val="00B40BC9"/>
    <w:rsid w:val="00B418DA"/>
    <w:rsid w:val="00B42BD5"/>
    <w:rsid w:val="00B42C72"/>
    <w:rsid w:val="00B45A5A"/>
    <w:rsid w:val="00B50BCE"/>
    <w:rsid w:val="00B52996"/>
    <w:rsid w:val="00B53546"/>
    <w:rsid w:val="00B541A0"/>
    <w:rsid w:val="00B54554"/>
    <w:rsid w:val="00B54B29"/>
    <w:rsid w:val="00B5504D"/>
    <w:rsid w:val="00B55348"/>
    <w:rsid w:val="00B570A5"/>
    <w:rsid w:val="00B57E9A"/>
    <w:rsid w:val="00B6057C"/>
    <w:rsid w:val="00B60B3F"/>
    <w:rsid w:val="00B63669"/>
    <w:rsid w:val="00B65E46"/>
    <w:rsid w:val="00B71179"/>
    <w:rsid w:val="00B75CA9"/>
    <w:rsid w:val="00B75F46"/>
    <w:rsid w:val="00B76E09"/>
    <w:rsid w:val="00B81B86"/>
    <w:rsid w:val="00B844CE"/>
    <w:rsid w:val="00B86C75"/>
    <w:rsid w:val="00B87B32"/>
    <w:rsid w:val="00B9133D"/>
    <w:rsid w:val="00B9164E"/>
    <w:rsid w:val="00B92924"/>
    <w:rsid w:val="00B93F57"/>
    <w:rsid w:val="00B940B7"/>
    <w:rsid w:val="00B9777B"/>
    <w:rsid w:val="00BA034C"/>
    <w:rsid w:val="00BA104F"/>
    <w:rsid w:val="00BA1189"/>
    <w:rsid w:val="00BA1F7C"/>
    <w:rsid w:val="00BA2CD2"/>
    <w:rsid w:val="00BA45F9"/>
    <w:rsid w:val="00BA4A11"/>
    <w:rsid w:val="00BA5D90"/>
    <w:rsid w:val="00BA5DDD"/>
    <w:rsid w:val="00BB07A5"/>
    <w:rsid w:val="00BB0A6D"/>
    <w:rsid w:val="00BB17B7"/>
    <w:rsid w:val="00BB487A"/>
    <w:rsid w:val="00BC09A9"/>
    <w:rsid w:val="00BC0E79"/>
    <w:rsid w:val="00BC23D1"/>
    <w:rsid w:val="00BC2708"/>
    <w:rsid w:val="00BC295E"/>
    <w:rsid w:val="00BC299E"/>
    <w:rsid w:val="00BC3DAF"/>
    <w:rsid w:val="00BC6D0B"/>
    <w:rsid w:val="00BC7756"/>
    <w:rsid w:val="00BD0B83"/>
    <w:rsid w:val="00BD3A34"/>
    <w:rsid w:val="00BD6A9F"/>
    <w:rsid w:val="00BD7011"/>
    <w:rsid w:val="00BD75AE"/>
    <w:rsid w:val="00BE2D44"/>
    <w:rsid w:val="00BE32D4"/>
    <w:rsid w:val="00BE4841"/>
    <w:rsid w:val="00BE5403"/>
    <w:rsid w:val="00BF0A74"/>
    <w:rsid w:val="00BF250B"/>
    <w:rsid w:val="00BF415A"/>
    <w:rsid w:val="00BF42CD"/>
    <w:rsid w:val="00BF5A70"/>
    <w:rsid w:val="00C02B65"/>
    <w:rsid w:val="00C04A78"/>
    <w:rsid w:val="00C04DB5"/>
    <w:rsid w:val="00C05A38"/>
    <w:rsid w:val="00C07EF8"/>
    <w:rsid w:val="00C10376"/>
    <w:rsid w:val="00C108E8"/>
    <w:rsid w:val="00C138B3"/>
    <w:rsid w:val="00C15E1D"/>
    <w:rsid w:val="00C16B84"/>
    <w:rsid w:val="00C240C0"/>
    <w:rsid w:val="00C24478"/>
    <w:rsid w:val="00C25CC0"/>
    <w:rsid w:val="00C262FD"/>
    <w:rsid w:val="00C278A6"/>
    <w:rsid w:val="00C3163B"/>
    <w:rsid w:val="00C3303E"/>
    <w:rsid w:val="00C341A9"/>
    <w:rsid w:val="00C36EEB"/>
    <w:rsid w:val="00C42425"/>
    <w:rsid w:val="00C4284A"/>
    <w:rsid w:val="00C428DD"/>
    <w:rsid w:val="00C43FD2"/>
    <w:rsid w:val="00C43FE3"/>
    <w:rsid w:val="00C4424F"/>
    <w:rsid w:val="00C44E5E"/>
    <w:rsid w:val="00C472DF"/>
    <w:rsid w:val="00C503A0"/>
    <w:rsid w:val="00C51EAC"/>
    <w:rsid w:val="00C520D5"/>
    <w:rsid w:val="00C53AE9"/>
    <w:rsid w:val="00C60E18"/>
    <w:rsid w:val="00C61756"/>
    <w:rsid w:val="00C65827"/>
    <w:rsid w:val="00C70A6B"/>
    <w:rsid w:val="00C70BB1"/>
    <w:rsid w:val="00C746AE"/>
    <w:rsid w:val="00C74738"/>
    <w:rsid w:val="00C74A54"/>
    <w:rsid w:val="00C75E9B"/>
    <w:rsid w:val="00C77EE3"/>
    <w:rsid w:val="00C84F41"/>
    <w:rsid w:val="00C85E08"/>
    <w:rsid w:val="00C86AAB"/>
    <w:rsid w:val="00C87586"/>
    <w:rsid w:val="00C91249"/>
    <w:rsid w:val="00C934D1"/>
    <w:rsid w:val="00C959CC"/>
    <w:rsid w:val="00C96A65"/>
    <w:rsid w:val="00CA5F2E"/>
    <w:rsid w:val="00CA7605"/>
    <w:rsid w:val="00CB3ECD"/>
    <w:rsid w:val="00CB3FE5"/>
    <w:rsid w:val="00CB4328"/>
    <w:rsid w:val="00CC072C"/>
    <w:rsid w:val="00CC17AF"/>
    <w:rsid w:val="00CC1DE1"/>
    <w:rsid w:val="00CC20C8"/>
    <w:rsid w:val="00CC3FDB"/>
    <w:rsid w:val="00CC4C53"/>
    <w:rsid w:val="00CC5C7C"/>
    <w:rsid w:val="00CC6F7B"/>
    <w:rsid w:val="00CD07A9"/>
    <w:rsid w:val="00CD5C7F"/>
    <w:rsid w:val="00CD5EFC"/>
    <w:rsid w:val="00CD7319"/>
    <w:rsid w:val="00CE340E"/>
    <w:rsid w:val="00CE765B"/>
    <w:rsid w:val="00CE7C99"/>
    <w:rsid w:val="00CF33B1"/>
    <w:rsid w:val="00CF5924"/>
    <w:rsid w:val="00CF683E"/>
    <w:rsid w:val="00D01FA9"/>
    <w:rsid w:val="00D07E3B"/>
    <w:rsid w:val="00D1098E"/>
    <w:rsid w:val="00D12F06"/>
    <w:rsid w:val="00D1337F"/>
    <w:rsid w:val="00D153C1"/>
    <w:rsid w:val="00D16161"/>
    <w:rsid w:val="00D161C0"/>
    <w:rsid w:val="00D17010"/>
    <w:rsid w:val="00D178CC"/>
    <w:rsid w:val="00D235C2"/>
    <w:rsid w:val="00D23E46"/>
    <w:rsid w:val="00D25AB2"/>
    <w:rsid w:val="00D27D3F"/>
    <w:rsid w:val="00D310A8"/>
    <w:rsid w:val="00D312E4"/>
    <w:rsid w:val="00D3144A"/>
    <w:rsid w:val="00D31536"/>
    <w:rsid w:val="00D31564"/>
    <w:rsid w:val="00D342AB"/>
    <w:rsid w:val="00D378F6"/>
    <w:rsid w:val="00D4086A"/>
    <w:rsid w:val="00D42631"/>
    <w:rsid w:val="00D46A3B"/>
    <w:rsid w:val="00D4715E"/>
    <w:rsid w:val="00D47FC3"/>
    <w:rsid w:val="00D519B3"/>
    <w:rsid w:val="00D51D50"/>
    <w:rsid w:val="00D53409"/>
    <w:rsid w:val="00D548F2"/>
    <w:rsid w:val="00D55C2C"/>
    <w:rsid w:val="00D55D65"/>
    <w:rsid w:val="00D56776"/>
    <w:rsid w:val="00D567F2"/>
    <w:rsid w:val="00D57537"/>
    <w:rsid w:val="00D577B9"/>
    <w:rsid w:val="00D60011"/>
    <w:rsid w:val="00D600D7"/>
    <w:rsid w:val="00D60CC5"/>
    <w:rsid w:val="00D6143E"/>
    <w:rsid w:val="00D614DD"/>
    <w:rsid w:val="00D63053"/>
    <w:rsid w:val="00D640F8"/>
    <w:rsid w:val="00D6487B"/>
    <w:rsid w:val="00D6797C"/>
    <w:rsid w:val="00D70526"/>
    <w:rsid w:val="00D71A7E"/>
    <w:rsid w:val="00D72474"/>
    <w:rsid w:val="00D74A20"/>
    <w:rsid w:val="00D754C0"/>
    <w:rsid w:val="00D756AC"/>
    <w:rsid w:val="00D802B6"/>
    <w:rsid w:val="00D80714"/>
    <w:rsid w:val="00D81DB1"/>
    <w:rsid w:val="00D83BB9"/>
    <w:rsid w:val="00D84D38"/>
    <w:rsid w:val="00D857BE"/>
    <w:rsid w:val="00D86B69"/>
    <w:rsid w:val="00D910E7"/>
    <w:rsid w:val="00D93F9D"/>
    <w:rsid w:val="00D9418E"/>
    <w:rsid w:val="00D952A7"/>
    <w:rsid w:val="00D96136"/>
    <w:rsid w:val="00D9642F"/>
    <w:rsid w:val="00D9679D"/>
    <w:rsid w:val="00D979F1"/>
    <w:rsid w:val="00DA282B"/>
    <w:rsid w:val="00DA28AF"/>
    <w:rsid w:val="00DA3A55"/>
    <w:rsid w:val="00DA7DEB"/>
    <w:rsid w:val="00DA7E88"/>
    <w:rsid w:val="00DB22AE"/>
    <w:rsid w:val="00DB2317"/>
    <w:rsid w:val="00DB3A15"/>
    <w:rsid w:val="00DB44A5"/>
    <w:rsid w:val="00DB7664"/>
    <w:rsid w:val="00DC14FD"/>
    <w:rsid w:val="00DC26F6"/>
    <w:rsid w:val="00DC3DCA"/>
    <w:rsid w:val="00DC445A"/>
    <w:rsid w:val="00DD0E2B"/>
    <w:rsid w:val="00DD13F5"/>
    <w:rsid w:val="00DD1C0E"/>
    <w:rsid w:val="00DD2CCC"/>
    <w:rsid w:val="00DD3058"/>
    <w:rsid w:val="00DD4064"/>
    <w:rsid w:val="00DD40F6"/>
    <w:rsid w:val="00DD4316"/>
    <w:rsid w:val="00DD45CF"/>
    <w:rsid w:val="00DD51AF"/>
    <w:rsid w:val="00DD747E"/>
    <w:rsid w:val="00DD754E"/>
    <w:rsid w:val="00DE2091"/>
    <w:rsid w:val="00DE34E2"/>
    <w:rsid w:val="00DE4AD7"/>
    <w:rsid w:val="00DE6A52"/>
    <w:rsid w:val="00DE7B4E"/>
    <w:rsid w:val="00DF094C"/>
    <w:rsid w:val="00DF2568"/>
    <w:rsid w:val="00DF2B74"/>
    <w:rsid w:val="00DF3E05"/>
    <w:rsid w:val="00DF4C6E"/>
    <w:rsid w:val="00DF7D73"/>
    <w:rsid w:val="00E0026B"/>
    <w:rsid w:val="00E02410"/>
    <w:rsid w:val="00E0442F"/>
    <w:rsid w:val="00E103FB"/>
    <w:rsid w:val="00E11D9F"/>
    <w:rsid w:val="00E1484B"/>
    <w:rsid w:val="00E148E2"/>
    <w:rsid w:val="00E16FA7"/>
    <w:rsid w:val="00E1741F"/>
    <w:rsid w:val="00E20D1E"/>
    <w:rsid w:val="00E214FA"/>
    <w:rsid w:val="00E218BF"/>
    <w:rsid w:val="00E2252A"/>
    <w:rsid w:val="00E22814"/>
    <w:rsid w:val="00E24B19"/>
    <w:rsid w:val="00E24D75"/>
    <w:rsid w:val="00E269A9"/>
    <w:rsid w:val="00E26D2C"/>
    <w:rsid w:val="00E2733E"/>
    <w:rsid w:val="00E27D81"/>
    <w:rsid w:val="00E32ABF"/>
    <w:rsid w:val="00E32BB0"/>
    <w:rsid w:val="00E33EBD"/>
    <w:rsid w:val="00E34F36"/>
    <w:rsid w:val="00E36927"/>
    <w:rsid w:val="00E40F5B"/>
    <w:rsid w:val="00E424A8"/>
    <w:rsid w:val="00E44BB9"/>
    <w:rsid w:val="00E4662A"/>
    <w:rsid w:val="00E4737F"/>
    <w:rsid w:val="00E50572"/>
    <w:rsid w:val="00E51F65"/>
    <w:rsid w:val="00E53623"/>
    <w:rsid w:val="00E54230"/>
    <w:rsid w:val="00E61ADD"/>
    <w:rsid w:val="00E621DB"/>
    <w:rsid w:val="00E63D29"/>
    <w:rsid w:val="00E63FBE"/>
    <w:rsid w:val="00E6538D"/>
    <w:rsid w:val="00E65EF5"/>
    <w:rsid w:val="00E67423"/>
    <w:rsid w:val="00E67A62"/>
    <w:rsid w:val="00E72635"/>
    <w:rsid w:val="00E757D3"/>
    <w:rsid w:val="00E75DB5"/>
    <w:rsid w:val="00E760BE"/>
    <w:rsid w:val="00E777D7"/>
    <w:rsid w:val="00E83B0E"/>
    <w:rsid w:val="00E866B3"/>
    <w:rsid w:val="00E87371"/>
    <w:rsid w:val="00E90A39"/>
    <w:rsid w:val="00E93F1A"/>
    <w:rsid w:val="00E94912"/>
    <w:rsid w:val="00E94A19"/>
    <w:rsid w:val="00E94A6E"/>
    <w:rsid w:val="00E951A9"/>
    <w:rsid w:val="00E9553A"/>
    <w:rsid w:val="00E977F7"/>
    <w:rsid w:val="00E97E95"/>
    <w:rsid w:val="00EA37E9"/>
    <w:rsid w:val="00EA3941"/>
    <w:rsid w:val="00EA47A6"/>
    <w:rsid w:val="00EB4506"/>
    <w:rsid w:val="00EB6552"/>
    <w:rsid w:val="00EC3D07"/>
    <w:rsid w:val="00EC4B33"/>
    <w:rsid w:val="00EC51C9"/>
    <w:rsid w:val="00ED04CE"/>
    <w:rsid w:val="00ED0668"/>
    <w:rsid w:val="00ED08DC"/>
    <w:rsid w:val="00ED0E1C"/>
    <w:rsid w:val="00ED1053"/>
    <w:rsid w:val="00ED18C7"/>
    <w:rsid w:val="00ED2A20"/>
    <w:rsid w:val="00EE1809"/>
    <w:rsid w:val="00EE1B2F"/>
    <w:rsid w:val="00EE1EFE"/>
    <w:rsid w:val="00EE2E3A"/>
    <w:rsid w:val="00EE444C"/>
    <w:rsid w:val="00EE7854"/>
    <w:rsid w:val="00EF2266"/>
    <w:rsid w:val="00EF28F9"/>
    <w:rsid w:val="00EF3653"/>
    <w:rsid w:val="00EF3AFF"/>
    <w:rsid w:val="00EF7BEC"/>
    <w:rsid w:val="00F01576"/>
    <w:rsid w:val="00F01C8B"/>
    <w:rsid w:val="00F0205C"/>
    <w:rsid w:val="00F034C4"/>
    <w:rsid w:val="00F0618A"/>
    <w:rsid w:val="00F06F2E"/>
    <w:rsid w:val="00F126AC"/>
    <w:rsid w:val="00F136C0"/>
    <w:rsid w:val="00F136C4"/>
    <w:rsid w:val="00F1394C"/>
    <w:rsid w:val="00F13CAB"/>
    <w:rsid w:val="00F13F3B"/>
    <w:rsid w:val="00F153A5"/>
    <w:rsid w:val="00F15B57"/>
    <w:rsid w:val="00F1740B"/>
    <w:rsid w:val="00F2099F"/>
    <w:rsid w:val="00F25A1A"/>
    <w:rsid w:val="00F25D1B"/>
    <w:rsid w:val="00F313A3"/>
    <w:rsid w:val="00F339EF"/>
    <w:rsid w:val="00F40981"/>
    <w:rsid w:val="00F40CE1"/>
    <w:rsid w:val="00F41750"/>
    <w:rsid w:val="00F41D05"/>
    <w:rsid w:val="00F422FC"/>
    <w:rsid w:val="00F50823"/>
    <w:rsid w:val="00F5111B"/>
    <w:rsid w:val="00F52B0D"/>
    <w:rsid w:val="00F54488"/>
    <w:rsid w:val="00F57213"/>
    <w:rsid w:val="00F579DC"/>
    <w:rsid w:val="00F57C4B"/>
    <w:rsid w:val="00F61EFC"/>
    <w:rsid w:val="00F631F3"/>
    <w:rsid w:val="00F63A92"/>
    <w:rsid w:val="00F644E0"/>
    <w:rsid w:val="00F645E3"/>
    <w:rsid w:val="00F651E5"/>
    <w:rsid w:val="00F6561C"/>
    <w:rsid w:val="00F65763"/>
    <w:rsid w:val="00F70D35"/>
    <w:rsid w:val="00F70F73"/>
    <w:rsid w:val="00F741C5"/>
    <w:rsid w:val="00F759A0"/>
    <w:rsid w:val="00F75ECD"/>
    <w:rsid w:val="00F80812"/>
    <w:rsid w:val="00F80B31"/>
    <w:rsid w:val="00F810FF"/>
    <w:rsid w:val="00F81799"/>
    <w:rsid w:val="00F82E16"/>
    <w:rsid w:val="00F925FF"/>
    <w:rsid w:val="00F9269E"/>
    <w:rsid w:val="00F93791"/>
    <w:rsid w:val="00F95DB2"/>
    <w:rsid w:val="00F96E54"/>
    <w:rsid w:val="00FA1CBC"/>
    <w:rsid w:val="00FA2209"/>
    <w:rsid w:val="00FA27A7"/>
    <w:rsid w:val="00FA6975"/>
    <w:rsid w:val="00FA6E29"/>
    <w:rsid w:val="00FA7273"/>
    <w:rsid w:val="00FB5B21"/>
    <w:rsid w:val="00FB5EF3"/>
    <w:rsid w:val="00FB64B5"/>
    <w:rsid w:val="00FD0B53"/>
    <w:rsid w:val="00FD25FD"/>
    <w:rsid w:val="00FD3908"/>
    <w:rsid w:val="00FD7DD4"/>
    <w:rsid w:val="00FE1077"/>
    <w:rsid w:val="00FE1180"/>
    <w:rsid w:val="00FE276E"/>
    <w:rsid w:val="00FE4AA0"/>
    <w:rsid w:val="00FF21E8"/>
    <w:rsid w:val="00FF3D7A"/>
    <w:rsid w:val="00FF4635"/>
    <w:rsid w:val="00FF5395"/>
    <w:rsid w:val="00FF5C00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E154FD50-1350-4F6D-9218-23A14F8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71"/>
    <w:rPr>
      <w:sz w:val="24"/>
      <w:szCs w:val="24"/>
    </w:rPr>
  </w:style>
  <w:style w:type="paragraph" w:styleId="Ttulo1">
    <w:name w:val="heading 1"/>
    <w:basedOn w:val="Normal"/>
    <w:next w:val="Normal"/>
    <w:qFormat/>
    <w:rsid w:val="00BA5D90"/>
    <w:pPr>
      <w:keepNext/>
      <w:ind w:left="1416" w:hanging="1416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BA5D90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BA5D90"/>
    <w:pPr>
      <w:keepNext/>
      <w:spacing w:line="360" w:lineRule="auto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BA5D90"/>
    <w:pPr>
      <w:keepNext/>
      <w:spacing w:line="360" w:lineRule="auto"/>
      <w:jc w:val="right"/>
      <w:outlineLvl w:val="3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A5D90"/>
    <w:pPr>
      <w:spacing w:line="360" w:lineRule="auto"/>
      <w:jc w:val="center"/>
    </w:pPr>
    <w:rPr>
      <w:rFonts w:ascii="Arial Rounded MT Bold" w:hAnsi="Arial Rounded MT Bold"/>
      <w:b/>
      <w:spacing w:val="60"/>
      <w:sz w:val="32"/>
      <w:szCs w:val="20"/>
    </w:rPr>
  </w:style>
  <w:style w:type="paragraph" w:customStyle="1" w:styleId="reservado3">
    <w:name w:val="reservado3"/>
    <w:basedOn w:val="Normal"/>
    <w:rsid w:val="00BA5D9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Recuodecorpodetexto3">
    <w:name w:val="Body Text Indent 3"/>
    <w:basedOn w:val="Normal"/>
    <w:rsid w:val="00BA5D90"/>
    <w:pPr>
      <w:spacing w:line="360" w:lineRule="auto"/>
      <w:ind w:left="426" w:hanging="426"/>
      <w:jc w:val="both"/>
    </w:pPr>
    <w:rPr>
      <w:szCs w:val="20"/>
    </w:rPr>
  </w:style>
  <w:style w:type="paragraph" w:styleId="Corpodetexto">
    <w:name w:val="Body Text"/>
    <w:basedOn w:val="Normal"/>
    <w:rsid w:val="00BA5D90"/>
    <w:pPr>
      <w:jc w:val="both"/>
    </w:pPr>
    <w:rPr>
      <w:szCs w:val="20"/>
    </w:rPr>
  </w:style>
  <w:style w:type="paragraph" w:styleId="Ttulo">
    <w:name w:val="Title"/>
    <w:basedOn w:val="Normal"/>
    <w:qFormat/>
    <w:rsid w:val="00BA5D90"/>
    <w:pPr>
      <w:jc w:val="center"/>
    </w:pPr>
    <w:rPr>
      <w:rFonts w:ascii="Arial" w:hAnsi="Arial"/>
      <w:b/>
      <w:i/>
      <w:szCs w:val="20"/>
    </w:rPr>
  </w:style>
  <w:style w:type="paragraph" w:styleId="Subttulo">
    <w:name w:val="Subtitle"/>
    <w:basedOn w:val="Normal"/>
    <w:qFormat/>
    <w:rsid w:val="00BA5D90"/>
    <w:pPr>
      <w:spacing w:line="278" w:lineRule="exact"/>
    </w:pPr>
    <w:rPr>
      <w:rFonts w:ascii="Arial" w:hAnsi="Arial"/>
      <w:b/>
      <w:snapToGrid w:val="0"/>
      <w:szCs w:val="20"/>
    </w:rPr>
  </w:style>
  <w:style w:type="paragraph" w:styleId="Cabealho">
    <w:name w:val="header"/>
    <w:basedOn w:val="Normal"/>
    <w:link w:val="CabealhoChar"/>
    <w:uiPriority w:val="99"/>
    <w:rsid w:val="00EF22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2266"/>
    <w:pPr>
      <w:tabs>
        <w:tab w:val="center" w:pos="4252"/>
        <w:tab w:val="right" w:pos="8504"/>
      </w:tabs>
    </w:pPr>
  </w:style>
  <w:style w:type="character" w:styleId="Hyperlink">
    <w:name w:val="Hyperlink"/>
    <w:rsid w:val="00EF226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057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6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54488"/>
    <w:rPr>
      <w:sz w:val="24"/>
      <w:szCs w:val="24"/>
    </w:rPr>
  </w:style>
  <w:style w:type="character" w:styleId="Refdecomentrio">
    <w:name w:val="annotation reference"/>
    <w:rsid w:val="00C4424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42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424F"/>
  </w:style>
  <w:style w:type="paragraph" w:styleId="Assuntodocomentrio">
    <w:name w:val="annotation subject"/>
    <w:basedOn w:val="Textodecomentrio"/>
    <w:next w:val="Textodecomentrio"/>
    <w:link w:val="AssuntodocomentrioChar"/>
    <w:rsid w:val="00C4424F"/>
    <w:rPr>
      <w:b/>
      <w:bCs/>
    </w:rPr>
  </w:style>
  <w:style w:type="character" w:customStyle="1" w:styleId="AssuntodocomentrioChar">
    <w:name w:val="Assunto do comentário Char"/>
    <w:link w:val="Assuntodocomentrio"/>
    <w:rsid w:val="00C4424F"/>
    <w:rPr>
      <w:b/>
      <w:bCs/>
    </w:rPr>
  </w:style>
  <w:style w:type="paragraph" w:customStyle="1" w:styleId="western">
    <w:name w:val="western"/>
    <w:basedOn w:val="Normal"/>
    <w:rsid w:val="001D4731"/>
    <w:pPr>
      <w:spacing w:before="100" w:beforeAutospacing="1" w:after="119"/>
    </w:pPr>
  </w:style>
  <w:style w:type="paragraph" w:styleId="Reviso">
    <w:name w:val="Revision"/>
    <w:hidden/>
    <w:uiPriority w:val="99"/>
    <w:semiHidden/>
    <w:rsid w:val="007D629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42425"/>
    <w:rPr>
      <w:sz w:val="24"/>
      <w:szCs w:val="24"/>
    </w:rPr>
  </w:style>
  <w:style w:type="paragraph" w:customStyle="1" w:styleId="Default">
    <w:name w:val="Default"/>
    <w:rsid w:val="0056626C"/>
    <w:pPr>
      <w:suppressAutoHyphens/>
    </w:pPr>
    <w:rPr>
      <w:rFonts w:eastAsia="Calibri"/>
      <w:color w:val="000000"/>
      <w:sz w:val="24"/>
      <w:szCs w:val="24"/>
      <w:lang w:eastAsia="zh-CN"/>
    </w:rPr>
  </w:style>
  <w:style w:type="character" w:styleId="Forte">
    <w:name w:val="Strong"/>
    <w:qFormat/>
    <w:rsid w:val="00D6143E"/>
    <w:rPr>
      <w:b/>
      <w:bCs/>
    </w:rPr>
  </w:style>
  <w:style w:type="table" w:styleId="Tabelacomgrade">
    <w:name w:val="Table Grid"/>
    <w:basedOn w:val="Tabelanormal"/>
    <w:uiPriority w:val="59"/>
    <w:rsid w:val="002E6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69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C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sgraduacao.ufpi.br/ppg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ppga@ufpi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9D9B-36B6-4F10-A79C-24F5E01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020</CharactersWithSpaces>
  <SharedDoc>false</SharedDoc>
  <HLinks>
    <vt:vector size="36" baseType="variant"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ufpi.br/ppga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ufpi.br/ppga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ppga@ufpi.edu.br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ufpi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Paulo Roberto Ramalho Silva</dc:creator>
  <cp:lastModifiedBy>Admin</cp:lastModifiedBy>
  <cp:revision>5</cp:revision>
  <cp:lastPrinted>2018-01-09T11:16:00Z</cp:lastPrinted>
  <dcterms:created xsi:type="dcterms:W3CDTF">2018-05-22T04:19:00Z</dcterms:created>
  <dcterms:modified xsi:type="dcterms:W3CDTF">2018-05-22T04:32:00Z</dcterms:modified>
</cp:coreProperties>
</file>